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F47F62" w:rsidRDefault="003E0ADE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D44C31"/>
          <w:kern w:val="36"/>
          <w:sz w:val="28"/>
          <w:szCs w:val="28"/>
          <w:lang w:eastAsia="ru-RU"/>
        </w:rPr>
      </w:pPr>
    </w:p>
    <w:p w:rsidR="00D27F6B" w:rsidRDefault="003052FD" w:rsidP="00D27F6B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Отчет</w:t>
      </w:r>
    </w:p>
    <w:p w:rsidR="003052FD" w:rsidRPr="00F47F62" w:rsidRDefault="003052FD" w:rsidP="00D27F6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Главы </w:t>
      </w:r>
      <w:r w:rsidR="003E0ADE"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сельского поселения</w:t>
      </w:r>
      <w:r w:rsidR="002279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 </w:t>
      </w:r>
      <w:r w:rsidR="002279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>о работе администрации за 2015</w:t>
      </w: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год</w:t>
      </w:r>
    </w:p>
    <w:p w:rsidR="00D27F6B" w:rsidRDefault="003052FD" w:rsidP="00D27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важаемые</w:t>
      </w:r>
    </w:p>
    <w:p w:rsidR="00D27F6B" w:rsidRDefault="003052FD" w:rsidP="00D27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епутаты </w:t>
      </w:r>
      <w:r w:rsidR="003E0ADE"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,</w:t>
      </w:r>
    </w:p>
    <w:p w:rsidR="00F458CC" w:rsidRDefault="003052FD" w:rsidP="00D27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иглашенные, односельчане! </w:t>
      </w: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proofErr w:type="gramStart"/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я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хайловского</w:t>
      </w:r>
      <w:r w:rsidR="00142C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ьского поселения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ит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ою работу руководствуясь Федеральным законом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 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6 октября 2003 года №131-ФЗ «Об общих принципах организации местного самоуправления в Российской Федерации», Уставом сельского поселения, нормативными правовыми актами и законами Российской Федерации и Воронежской  области, направленными на создание благоприятных условий жизнедеятельности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еления, повышение уровня благосостояния населения, соблюдение законности и правопорядка на территории </w:t>
      </w:r>
      <w:r w:rsidR="00F458CC"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F458CC"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шего поселения</w:t>
      </w: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егодня 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я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читыва</w:t>
      </w:r>
      <w:r w:rsid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юсь</w:t>
      </w:r>
      <w:proofErr w:type="gramEnd"/>
      <w:r w:rsidR="000120E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 проделанной работе за 201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. И перед тем, как начать отчет, мне бы хотелось выразить слова искренней благодарности всем тем, кто оказывал и продолжает оказывать помощь сельской администрации в</w:t>
      </w:r>
      <w:r w:rsidR="00CB30C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шении различных вопросов.</w:t>
      </w:r>
    </w:p>
    <w:p w:rsidR="009667A4" w:rsidRPr="00F47F62" w:rsidRDefault="00F458CC" w:rsidP="00D2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лощадь  </w:t>
      </w:r>
      <w:r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еления с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вляет – </w:t>
      </w:r>
      <w:r w:rsidR="000120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646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9A27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ектар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Из них на </w:t>
      </w:r>
      <w:r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я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елков приходится </w:t>
      </w:r>
      <w:r w:rsidR="000120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00 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ктар. </w:t>
      </w:r>
      <w:r w:rsidR="000120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живает </w:t>
      </w:r>
      <w:r w:rsidR="00BA4D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6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600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. На территории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еления работает МКОУ  Михайловская  СОШ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оторой обу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ются наши дети в количестве- 103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еников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дагогический состав школы- 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. Тех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ский персонал в количестве –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. Работает детский сад, который </w:t>
      </w:r>
      <w:r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ещают 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</w:t>
      </w:r>
      <w:r w:rsidR="00E76B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Имеется врачебная амбулатория</w:t>
      </w:r>
      <w:proofErr w:type="gramStart"/>
      <w:r w:rsidR="00E76B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 </w:t>
      </w:r>
      <w:r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ем граждан производит</w:t>
      </w:r>
      <w:r w:rsidRPr="00F458CC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путат сельского совета</w:t>
      </w:r>
      <w:r w:rsidR="00600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рач общей практик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олев Владимир Иванович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Работае</w:t>
      </w:r>
      <w:r w:rsidR="009F49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почта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На территории поселения успешно функционирует</w:t>
      </w:r>
      <w:r w:rsid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0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F458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С</w:t>
      </w:r>
      <w:r w:rsidR="00600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в</w:t>
      </w:r>
      <w:proofErr w:type="gramStart"/>
      <w:r w:rsid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C62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="003052FD" w:rsidRPr="00F458C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4F1169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м культуры,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иблиотека, магазин</w:t>
      </w:r>
      <w:r w:rsidR="003E0AD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ы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На территории поселения имеется 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99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омовладений. </w:t>
      </w:r>
      <w:r w:rsidR="007C6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дилось 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A4D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7A4" w:rsidRPr="00F47F62" w:rsidRDefault="00D36017" w:rsidP="00D2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в 201</w:t>
      </w:r>
      <w:r w:rsidR="007C62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A4D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смертность в сельском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 превышает рождаемост</w:t>
      </w:r>
      <w:r w:rsidR="007C6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7A4" w:rsidRPr="00F47F62" w:rsidRDefault="003676BF" w:rsidP="00D2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населения старше трудоспособного возраста составляет 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это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667A4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всего населения.</w:t>
      </w:r>
    </w:p>
    <w:p w:rsidR="009667A4" w:rsidRPr="00F47F62" w:rsidRDefault="009667A4" w:rsidP="00D2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тей до 18 лет (включительно)-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й численности населения);</w:t>
      </w:r>
    </w:p>
    <w:p w:rsidR="009667A4" w:rsidRPr="00F47F62" w:rsidRDefault="009667A4" w:rsidP="00D2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 трудоспособном возрасте-</w:t>
      </w:r>
      <w:r w:rsidR="007C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9667A4" w:rsidRPr="00F47F62" w:rsidRDefault="009667A4" w:rsidP="00D2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, официально зарегистрированных в Ц</w:t>
      </w:r>
      <w:r w:rsidR="00E76B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занятости населения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proofErr w:type="gramStart"/>
      <w:r w:rsidR="00D36017"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25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Pr="00F47F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трудоспособного населения.</w:t>
      </w:r>
    </w:p>
    <w:p w:rsidR="0009318E" w:rsidRPr="00227971" w:rsidRDefault="00D36017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    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сновные направления деятельности Администрации в прошедшем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оду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троились в соответствии с Уставом поселения, а также главным в работе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Это все определяет в дальнейшем совместную программу действий Администрации и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вета народных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епутатов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="00E76B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</w:t>
      </w:r>
      <w:proofErr w:type="gramStart"/>
      <w:r w:rsidR="00E76B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.</w:t>
      </w:r>
      <w:proofErr w:type="gramEnd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Главой сельского поселения было принято граждан на личном приеме 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2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 Основными вопросами, волнующими граждан, были: земельные вопросы, электроснабжение, водоснабжение, обследование жилья, оформление домовладений и земельных участков в собственность и др.</w:t>
      </w:r>
      <w:proofErr w:type="gramStart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proofErr w:type="gramEnd"/>
      <w:r w:rsidR="00227971" w:rsidRPr="002279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27971" w:rsidRP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одилась</w:t>
      </w:r>
      <w:r w:rsidR="00227971" w:rsidRPr="00227971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227971" w:rsidRP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работа по оформлению земельных участков в собственность и регистрации прав на эти земельные участки, а также </w:t>
      </w:r>
      <w:r w:rsidR="00227971" w:rsidRPr="00227971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227971" w:rsidRP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ватизации жилья. Приватизировано в 2015 г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7971" w:rsidRP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  квартир</w:t>
      </w:r>
      <w:r w:rsidR="00227971" w:rsidRP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аво собственности на земельные участки оформили</w:t>
      </w:r>
      <w:r w:rsidR="002567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5 </w:t>
      </w:r>
      <w:r w:rsidR="00227971" w:rsidRPr="002279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.</w:t>
      </w:r>
      <w:r w:rsidR="00227971" w:rsidRPr="00227971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86312C" w:rsidRPr="00F47F62" w:rsidRDefault="007C62E8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 истекший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в администрацию за получением справок</w:t>
      </w:r>
      <w:proofErr w:type="gramStart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ыписок , характеристик обратилось 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85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, за нотариальными действиями -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00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.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В 20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5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у в администрацию из всех уровней поступило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15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окумента и большая их часть для исполнения и ответа. Специалистами подготовлены и направлены ответы на исполнительные документы в письменном виде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по электронной почте.</w:t>
      </w:r>
      <w:proofErr w:type="gramStart"/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proofErr w:type="gramEnd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ак обычно ведется работа с неблагополучными семьями ,где родители пьют и не уделяют должного внимания детям -</w:t>
      </w:r>
      <w:r w:rsidR="003676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у нас их 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</w:t>
      </w:r>
      <w:r w:rsidR="0009318E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мьи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Совместно со школой проводим посещение детей дома, делаем обследование условий проживания</w:t>
      </w:r>
      <w:proofErr w:type="gramStart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если нужно приглашаем участкового, медицинского работника</w:t>
      </w:r>
      <w:r w:rsidR="00E76B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В 201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оду состоялось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хода граждан. Основные вопросы, которые поднимались на сходах – это вопросы благоустройства, водоснабжения</w:t>
      </w:r>
      <w:proofErr w:type="gramStart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юджет поселения, профилактика АЧС (Африканская чума), пожарной безопасности, ,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оздание </w:t>
      </w:r>
      <w:proofErr w:type="spellStart"/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осов</w:t>
      </w:r>
      <w:proofErr w:type="spellEnd"/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 другие текущие проблемы. 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C579C3" w:rsidRPr="00F47F62" w:rsidRDefault="003052FD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 прошедший период издано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11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тановления и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0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аспоряжения Администрации по вопроса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 местного значения, 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В 201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у было проведено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5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седания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вета народных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епутатов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ихайловского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, было рассмотрено и принято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2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ешений, из них нормативно-правового характера: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5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 решения и __</w:t>
      </w:r>
      <w:r w:rsidR="002567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8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тановления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.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Среди них наиболее значимые: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Это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. Исполнение бюджета муниципального образования за 20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и поквартальное исполнение 20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2. В связи с изменением федерального законодательства вносились изменения в действующие 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ормативн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правовые акты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3.принимались решения по утверждению различных положений и правил необходимых для деятельности администрации поселения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4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 утверждении налоговых ставок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5. Рассматрива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ся и утверждался бюджет на 2016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И др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ей сельского поселения обеспечивалась законотворческая деятельность Совета народных депутатов и администрации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. За отчетный период специалистами администрации были подготовлены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ынесены на рассмотрение и утверждены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</w:t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7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тивных регламентов администрации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ихайловского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по предоставлению муниципальных услуг</w:t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и 1</w:t>
      </w:r>
      <w:r w:rsidR="003F356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 </w:t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ывешены проектами на сайт администрации Михайловского сельского поселения.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</w:t>
      </w:r>
      <w:r w:rsidR="0057009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едоставление сведений из реестра муниципального имущества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2. «Присвоение адреса объектам недвижимости»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3. «Прием заявлений и выдача документов о согласовании переустройства и (или) перепланировки жилого помещения»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4. «Предоставление информации о порядке предоставления жилищно-коммунальных услуг населению»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5. «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»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6. «Прием заявлений, а также постановка граждан на учет в качестве нуждающихся в жилых помещениях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7. «Предоставление информации об объектах недвижимого имущества, находящихся в муниципальной собственности и предназначенных для сдачи в аренду»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8. «Прием заявлений и выдача документов о согласовании проектов границ земельных участков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»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9. «Предоставление жилых помещений на условиях социального найма»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0.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11. «Предоставление разрешения на условно разрешенный вид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использования земельного участка или объекта капитального строительства»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2.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13. «Предоставление справок, выписок из </w:t>
      </w:r>
      <w:proofErr w:type="spell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хозяйственной</w:t>
      </w:r>
      <w:proofErr w:type="spell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ниги, выписок из домовой книги» в администрации </w:t>
      </w:r>
      <w:r w:rsidR="0086036B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В администрации поселении Издается собственный информационный бюллетень «Вестник муниципальных правовых актов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»</w:t>
      </w:r>
      <w:r w:rsidR="00E76B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а 2015 год 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х издано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="003676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</w:t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8</w:t>
      </w:r>
      <w:r w:rsidR="003676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</w:t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ыпусков</w:t>
      </w:r>
      <w:proofErr w:type="gramStart"/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.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я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еления принимала участие в выборах </w:t>
      </w:r>
      <w:r w:rsidR="003676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родных депутатов районных и местных Советов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86312C" w:rsidRDefault="003052FD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ей поселения ведется исполнение отдельных государственных полномочий в части воинского учета. На воинском учете в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м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м поселении состоит 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="0086312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72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еловека. Из них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</w:t>
      </w:r>
      <w:r w:rsidR="0086312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2</w:t>
      </w:r>
      <w:r w:rsidR="00C579C3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</w:t>
      </w:r>
      <w:r w:rsidR="0086312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изывника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.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201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у прошли срочную службу </w:t>
      </w:r>
      <w:r w:rsidR="0086312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3 солдата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8B78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ма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ов Андрей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proofErr w:type="spellStart"/>
      <w:r w:rsidR="002279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етов</w:t>
      </w:r>
      <w:proofErr w:type="spellEnd"/>
      <w:r w:rsidR="0022797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ргей</w:t>
      </w:r>
    </w:p>
    <w:p w:rsidR="007F5486" w:rsidRPr="00F47F62" w:rsidRDefault="0086312C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анкратов Евгений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Специалистом администрации ведется прием граждан в части </w:t>
      </w:r>
    </w:p>
    <w:p w:rsidR="007F5486" w:rsidRPr="00F47F62" w:rsidRDefault="007F5486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дготовки</w:t>
      </w:r>
      <w:r w:rsidR="003052FD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ервичных документов на получение и замену паспорта гражданина. </w:t>
      </w:r>
    </w:p>
    <w:p w:rsidR="004E62B3" w:rsidRPr="00F47F62" w:rsidRDefault="003052FD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Экономика и финансы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Реализация полномочий органов местного самоуправления в области Экономики и финансов осуществляется в соответствии с Бюджетным кодексом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ложением о Бюджетном процессе, О порядке расходования резервного фонда, Положением о муниципальной казне, и конечно же о местном бюджете. 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Анализируя показатели эффективности развития 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ихайловского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 следует сказать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,</w:t>
      </w:r>
      <w:proofErr w:type="gramEnd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то в соответствии с утвержденным бюджетом его доходная часть на 20</w:t>
      </w:r>
      <w:r w:rsidR="007C62E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5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 была утверждена в сумме </w:t>
      </w:r>
      <w:r w:rsidR="007F5486"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_____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т.р. Начнем с доходов. Это 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аткая характери</w:t>
      </w:r>
      <w:r w:rsidR="007C62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тика исполнения бюджета за 2015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</w:t>
      </w:r>
    </w:p>
    <w:p w:rsidR="004E62B3" w:rsidRPr="00F47F62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tbl>
      <w:tblPr>
        <w:tblW w:w="8604" w:type="dxa"/>
        <w:tblInd w:w="-1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28"/>
        <w:gridCol w:w="1416"/>
        <w:gridCol w:w="1360"/>
      </w:tblGrid>
      <w:tr w:rsidR="004E62B3" w:rsidRPr="00F47F62" w:rsidTr="00E61CF9">
        <w:trPr>
          <w:trHeight w:val="133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535704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за 2015</w:t>
            </w:r>
            <w:r w:rsidR="004E62B3"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A33AAC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4E62B3"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4E62B3" w:rsidRPr="00F47F62" w:rsidTr="00E61CF9">
        <w:trPr>
          <w:trHeight w:val="34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21.379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85.348</w:t>
            </w:r>
          </w:p>
        </w:tc>
      </w:tr>
      <w:tr w:rsidR="004E62B3" w:rsidRPr="00F47F62" w:rsidTr="00E61CF9">
        <w:trPr>
          <w:trHeight w:val="42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ФЛ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7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98</w:t>
            </w:r>
          </w:p>
        </w:tc>
      </w:tr>
      <w:tr w:rsidR="004E62B3" w:rsidRPr="00F47F62" w:rsidTr="00E61CF9">
        <w:trPr>
          <w:trHeight w:val="30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0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44</w:t>
            </w:r>
          </w:p>
        </w:tc>
      </w:tr>
      <w:tr w:rsidR="004E62B3" w:rsidRPr="00F47F62" w:rsidTr="00E61CF9">
        <w:trPr>
          <w:trHeight w:val="43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13.989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41.947</w:t>
            </w:r>
          </w:p>
        </w:tc>
      </w:tr>
      <w:tr w:rsidR="00B556F7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6F7" w:rsidRPr="00F47F62" w:rsidRDefault="00B556F7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B556F7" w:rsidRDefault="00B556F7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31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6F7" w:rsidRDefault="00B556F7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96</w:t>
            </w:r>
          </w:p>
        </w:tc>
      </w:tr>
      <w:tr w:rsidR="00B556F7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6F7" w:rsidRPr="00F47F62" w:rsidRDefault="00B556F7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шлина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B556F7" w:rsidRDefault="00B556F7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0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6F7" w:rsidRDefault="00B556F7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</w:tr>
      <w:tr w:rsidR="004E62B3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ая плата за землю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063</w:t>
            </w:r>
          </w:p>
        </w:tc>
      </w:tr>
      <w:tr w:rsidR="004E62B3" w:rsidRPr="00F47F62" w:rsidTr="00E61CF9">
        <w:trPr>
          <w:trHeight w:val="675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6</w:t>
            </w:r>
          </w:p>
        </w:tc>
      </w:tr>
      <w:tr w:rsidR="004E62B3" w:rsidRPr="00F47F62" w:rsidTr="00E61CF9">
        <w:trPr>
          <w:trHeight w:val="72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трансферты (</w:t>
            </w:r>
            <w:proofErr w:type="spellStart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gramStart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,электроэнергия,МЧС,фонд</w:t>
            </w:r>
            <w:proofErr w:type="spellEnd"/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ости/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48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10</w:t>
            </w:r>
          </w:p>
        </w:tc>
      </w:tr>
      <w:tr w:rsidR="004E62B3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от других бюджетов бюджетной системы РФ (Обл.)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85.744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964</w:t>
            </w:r>
          </w:p>
        </w:tc>
      </w:tr>
      <w:tr w:rsidR="004E62B3" w:rsidRPr="00F47F62" w:rsidTr="00E61CF9">
        <w:trPr>
          <w:trHeight w:val="660"/>
        </w:trPr>
        <w:tc>
          <w:tcPr>
            <w:tcW w:w="50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4E62B3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олномочий по первичному воинскому учету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800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2B3" w:rsidRPr="00F47F62" w:rsidRDefault="008B7871" w:rsidP="00D27F6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00</w:t>
            </w:r>
          </w:p>
        </w:tc>
      </w:tr>
    </w:tbl>
    <w:p w:rsidR="004E62B3" w:rsidRPr="00F47F62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Собственные доходы составили    ___</w:t>
      </w:r>
      <w:r w:rsidR="00B556F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196.790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___             рублей</w:t>
      </w:r>
      <w:proofErr w:type="gramStart"/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.</w:t>
      </w:r>
      <w:proofErr w:type="gramEnd"/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1 человека в поселении приходится   ___</w:t>
      </w:r>
      <w:r w:rsidR="00B556F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741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___       .рублей собственных доходов.</w:t>
      </w:r>
    </w:p>
    <w:p w:rsidR="004E62B3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Для собирания доходов были привлечены все силы администрации поселения. Проводились сверки с налоговой службой</w:t>
      </w:r>
      <w:proofErr w:type="gramStart"/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proofErr w:type="gramEnd"/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сле которой выдавались письменные уведомления для населения о их задолженности . Собираемость налогов </w:t>
      </w:r>
      <w:r w:rsidR="00A33AA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меньшилась по сравнению с 2014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ом. </w:t>
      </w:r>
    </w:p>
    <w:p w:rsidR="00EA74B3" w:rsidRDefault="00A57B0B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и анализе </w:t>
      </w:r>
      <w:r w:rsidR="00EA74B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и </w:t>
      </w:r>
      <w:r w:rsidR="00EA74B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 налогам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лучилось следующее:</w:t>
      </w:r>
    </w:p>
    <w:p w:rsidR="00A57B0B" w:rsidRPr="00886BA2" w:rsidRDefault="00A57B0B" w:rsidP="00D27F6B">
      <w:pPr>
        <w:jc w:val="both"/>
        <w:rPr>
          <w:rFonts w:ascii="Times New Roman" w:hAnsi="Times New Roman" w:cs="Times New Roman"/>
          <w:sz w:val="24"/>
          <w:szCs w:val="24"/>
        </w:rPr>
      </w:pPr>
      <w:r w:rsidRPr="00886BA2">
        <w:rPr>
          <w:rFonts w:ascii="Times New Roman" w:hAnsi="Times New Roman" w:cs="Times New Roman"/>
          <w:sz w:val="24"/>
          <w:szCs w:val="24"/>
        </w:rPr>
        <w:t>:</w:t>
      </w:r>
    </w:p>
    <w:p w:rsidR="00A57B0B" w:rsidRDefault="00A57B0B" w:rsidP="00D27F6B">
      <w:pPr>
        <w:jc w:val="both"/>
        <w:rPr>
          <w:rFonts w:ascii="Times New Roman" w:hAnsi="Times New Roman" w:cs="Times New Roman"/>
          <w:sz w:val="28"/>
          <w:szCs w:val="28"/>
        </w:rPr>
      </w:pPr>
      <w:r w:rsidRPr="00A57B0B">
        <w:rPr>
          <w:rFonts w:ascii="Times New Roman" w:hAnsi="Times New Roman" w:cs="Times New Roman"/>
          <w:sz w:val="28"/>
          <w:szCs w:val="28"/>
        </w:rPr>
        <w:t>Задолженность  по физическим 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B0B">
        <w:rPr>
          <w:rFonts w:ascii="Times New Roman" w:hAnsi="Times New Roman" w:cs="Times New Roman"/>
          <w:sz w:val="28"/>
          <w:szCs w:val="28"/>
        </w:rPr>
        <w:t xml:space="preserve"> составляет на 15.12.2015г. - 484772,89 рублей</w:t>
      </w:r>
    </w:p>
    <w:p w:rsidR="00CA59AB" w:rsidRPr="00A57B0B" w:rsidRDefault="00CA59AB" w:rsidP="00D27F6B">
      <w:pPr>
        <w:jc w:val="both"/>
        <w:rPr>
          <w:rFonts w:ascii="Times New Roman" w:hAnsi="Times New Roman" w:cs="Times New Roman"/>
          <w:sz w:val="28"/>
          <w:szCs w:val="28"/>
        </w:rPr>
      </w:pPr>
      <w:r w:rsidRPr="00A57B0B">
        <w:rPr>
          <w:rFonts w:ascii="Times New Roman" w:hAnsi="Times New Roman" w:cs="Times New Roman"/>
          <w:sz w:val="28"/>
          <w:szCs w:val="28"/>
        </w:rPr>
        <w:t xml:space="preserve">Транспортный налог -235899,2 рублей </w:t>
      </w:r>
    </w:p>
    <w:p w:rsidR="00CA59AB" w:rsidRPr="00A57B0B" w:rsidRDefault="00CA59AB" w:rsidP="00D27F6B">
      <w:pPr>
        <w:jc w:val="both"/>
        <w:rPr>
          <w:rFonts w:ascii="Times New Roman" w:hAnsi="Times New Roman" w:cs="Times New Roman"/>
          <w:sz w:val="28"/>
          <w:szCs w:val="28"/>
        </w:rPr>
      </w:pPr>
      <w:r w:rsidRPr="00A57B0B">
        <w:rPr>
          <w:rFonts w:ascii="Times New Roman" w:hAnsi="Times New Roman" w:cs="Times New Roman"/>
          <w:sz w:val="28"/>
          <w:szCs w:val="28"/>
        </w:rPr>
        <w:t>Земельный налог и имущественный  - 248873 рублей</w:t>
      </w:r>
    </w:p>
    <w:p w:rsidR="00CA59AB" w:rsidRPr="00A57B0B" w:rsidRDefault="00CA59AB" w:rsidP="00D27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0B" w:rsidRPr="00A57B0B" w:rsidRDefault="00A57B0B" w:rsidP="00D27F6B">
      <w:pPr>
        <w:jc w:val="both"/>
        <w:rPr>
          <w:rFonts w:ascii="Times New Roman" w:hAnsi="Times New Roman" w:cs="Times New Roman"/>
          <w:sz w:val="28"/>
          <w:szCs w:val="28"/>
        </w:rPr>
      </w:pPr>
      <w:r w:rsidRPr="00A57B0B">
        <w:rPr>
          <w:rFonts w:ascii="Times New Roman" w:hAnsi="Times New Roman" w:cs="Times New Roman"/>
          <w:sz w:val="28"/>
          <w:szCs w:val="28"/>
        </w:rPr>
        <w:t xml:space="preserve">Из них  - умершие – 15 человек  -39872,86 рублей      </w:t>
      </w:r>
      <w:proofErr w:type="gramStart"/>
      <w:r w:rsidRPr="00A57B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7B0B">
        <w:rPr>
          <w:rFonts w:ascii="Times New Roman" w:hAnsi="Times New Roman" w:cs="Times New Roman"/>
          <w:sz w:val="28"/>
          <w:szCs w:val="28"/>
        </w:rPr>
        <w:t>16000 рублей транспортный)23872 рублей</w:t>
      </w:r>
    </w:p>
    <w:p w:rsidR="00A57B0B" w:rsidRPr="00A57B0B" w:rsidRDefault="00A57B0B" w:rsidP="00D27F6B">
      <w:pPr>
        <w:jc w:val="both"/>
        <w:rPr>
          <w:rFonts w:ascii="Times New Roman" w:hAnsi="Times New Roman" w:cs="Times New Roman"/>
          <w:sz w:val="28"/>
          <w:szCs w:val="28"/>
        </w:rPr>
      </w:pPr>
      <w:r w:rsidRPr="00A57B0B">
        <w:rPr>
          <w:rFonts w:ascii="Times New Roman" w:hAnsi="Times New Roman" w:cs="Times New Roman"/>
          <w:sz w:val="28"/>
          <w:szCs w:val="28"/>
        </w:rPr>
        <w:t>Не проживают в поселении -  89 человек =198031,7 рублей (43000 рублей транспортный)155031 рублей</w:t>
      </w:r>
    </w:p>
    <w:p w:rsidR="00A57B0B" w:rsidRPr="00A57B0B" w:rsidRDefault="00A57B0B" w:rsidP="00D27F6B">
      <w:pPr>
        <w:jc w:val="both"/>
        <w:rPr>
          <w:rFonts w:ascii="Times New Roman" w:hAnsi="Times New Roman" w:cs="Times New Roman"/>
          <w:sz w:val="28"/>
          <w:szCs w:val="28"/>
        </w:rPr>
      </w:pPr>
      <w:r w:rsidRPr="00A57B0B">
        <w:rPr>
          <w:rFonts w:ascii="Times New Roman" w:hAnsi="Times New Roman" w:cs="Times New Roman"/>
          <w:sz w:val="28"/>
          <w:szCs w:val="28"/>
        </w:rPr>
        <w:lastRenderedPageBreak/>
        <w:t xml:space="preserve">Остаток  256869 рублей </w:t>
      </w:r>
      <w:proofErr w:type="gramStart"/>
      <w:r w:rsidRPr="00A57B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7B0B">
        <w:rPr>
          <w:rFonts w:ascii="Times New Roman" w:hAnsi="Times New Roman" w:cs="Times New Roman"/>
          <w:sz w:val="28"/>
          <w:szCs w:val="28"/>
        </w:rPr>
        <w:t xml:space="preserve">176899 рублей – транспортный)  79970 рублей  </w:t>
      </w:r>
      <w:proofErr w:type="spellStart"/>
      <w:r w:rsidRPr="00A57B0B">
        <w:rPr>
          <w:rFonts w:ascii="Times New Roman" w:hAnsi="Times New Roman" w:cs="Times New Roman"/>
          <w:sz w:val="28"/>
          <w:szCs w:val="28"/>
        </w:rPr>
        <w:t>имущ</w:t>
      </w:r>
      <w:proofErr w:type="spellEnd"/>
      <w:r w:rsidRPr="00A57B0B">
        <w:rPr>
          <w:rFonts w:ascii="Times New Roman" w:hAnsi="Times New Roman" w:cs="Times New Roman"/>
          <w:sz w:val="28"/>
          <w:szCs w:val="28"/>
        </w:rPr>
        <w:t xml:space="preserve">.  и </w:t>
      </w:r>
      <w:proofErr w:type="spellStart"/>
      <w:r w:rsidRPr="00A57B0B"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Pr="00A57B0B">
        <w:rPr>
          <w:rFonts w:ascii="Times New Roman" w:hAnsi="Times New Roman" w:cs="Times New Roman"/>
          <w:sz w:val="28"/>
          <w:szCs w:val="28"/>
        </w:rPr>
        <w:t>.</w:t>
      </w:r>
    </w:p>
    <w:p w:rsidR="00A57B0B" w:rsidRPr="00A57B0B" w:rsidRDefault="00A57B0B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57B0B">
        <w:rPr>
          <w:rFonts w:ascii="Times New Roman" w:hAnsi="Times New Roman" w:cs="Times New Roman"/>
          <w:sz w:val="28"/>
          <w:szCs w:val="28"/>
        </w:rPr>
        <w:t>Приняли меры</w:t>
      </w:r>
      <w:proofErr w:type="gramStart"/>
      <w:r w:rsidRPr="00A57B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7B0B">
        <w:rPr>
          <w:rFonts w:ascii="Times New Roman" w:hAnsi="Times New Roman" w:cs="Times New Roman"/>
          <w:sz w:val="28"/>
          <w:szCs w:val="28"/>
        </w:rPr>
        <w:t xml:space="preserve"> вручили уведомления  жителям поселения  о их задолженности в ноябре месяце в декабре повторили.</w:t>
      </w:r>
      <w:r w:rsidR="00CA59AB">
        <w:rPr>
          <w:rFonts w:ascii="Times New Roman" w:hAnsi="Times New Roman" w:cs="Times New Roman"/>
          <w:sz w:val="28"/>
          <w:szCs w:val="28"/>
        </w:rPr>
        <w:t xml:space="preserve"> Вызывали  неплательщиков  налогов на комиссию</w:t>
      </w:r>
      <w:proofErr w:type="gramStart"/>
      <w:r w:rsidR="00CA59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8535B">
        <w:rPr>
          <w:rFonts w:ascii="Times New Roman" w:hAnsi="Times New Roman" w:cs="Times New Roman"/>
          <w:sz w:val="28"/>
          <w:szCs w:val="28"/>
        </w:rPr>
        <w:t>Результаты нашей работы мы узнаем в конце января от налоговой службы.</w:t>
      </w:r>
      <w:r w:rsidR="00CA59AB">
        <w:rPr>
          <w:rFonts w:ascii="Times New Roman" w:hAnsi="Times New Roman" w:cs="Times New Roman"/>
          <w:sz w:val="28"/>
          <w:szCs w:val="28"/>
        </w:rPr>
        <w:t xml:space="preserve">   После получения  новой информации о задолженности  от налоговой службы по физическим лицам  снова повторим эту работу.</w:t>
      </w:r>
    </w:p>
    <w:p w:rsidR="00EA74B3" w:rsidRDefault="00A57B0B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CA59A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По юридическим лицам </w:t>
      </w:r>
      <w:proofErr w:type="gramStart"/>
      <w:r w:rsidRPr="00CA59A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–э</w:t>
      </w:r>
      <w:proofErr w:type="gramEnd"/>
      <w:r w:rsidRPr="00CA59A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то задолженность по ООО «СЭЗ».</w:t>
      </w:r>
      <w:r w:rsidR="00A33AA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связи с банкротством  ООО «СЭЗ» мы обратились с письменным заявлением о погашении задолженности  в сумме 335 тыс.рублей по имущественному налогу к конкурсному управляющему. </w:t>
      </w:r>
      <w:r w:rsidR="00EA74B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лучили письменный отказ о невозможности  погашения  налога.</w:t>
      </w:r>
    </w:p>
    <w:p w:rsidR="00A33AAC" w:rsidRPr="00F47F62" w:rsidRDefault="00667F57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4E62B3" w:rsidRPr="00F47F62" w:rsidRDefault="007C62E8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A7F81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Расходная часть бюджет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 2015</w:t>
      </w:r>
      <w:r w:rsidR="00B556F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 исполнена в сумме 4.135.928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руб. </w:t>
      </w:r>
    </w:p>
    <w:p w:rsidR="004E62B3" w:rsidRPr="00F47F62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сновными расходными обязательствами в бюджете поселения являются:</w:t>
      </w:r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асходы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 статье благо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тройство составили 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874726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ублей:</w:t>
      </w:r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на насосы для башней – 140700 рублей, на уборку террит.-95090 рублей,</w:t>
      </w:r>
      <w:proofErr w:type="gramEnd"/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оплату монументов -187382 рублей)</w:t>
      </w:r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сходы на содержание мест захоронений -80557 рублей.</w:t>
      </w:r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Расходы на содержание и оплату у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личного освещения -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33200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рублей</w:t>
      </w:r>
    </w:p>
    <w:p w:rsidR="003A7F81" w:rsidRDefault="003A7F81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(на </w:t>
      </w: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вещ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 деньги  местного бюджета  -218319 </w:t>
      </w: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трансферты  на </w:t>
      </w: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лич.осв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- 40762 руб., на </w:t>
      </w:r>
      <w:proofErr w:type="spellStart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нергосбер</w:t>
      </w:r>
      <w:proofErr w:type="spellEnd"/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лампы -48765 руб.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опиливание деревьев-24155 руб.)</w:t>
      </w:r>
    </w:p>
    <w:p w:rsidR="004E62B3" w:rsidRPr="00F47F62" w:rsidRDefault="003A7F81" w:rsidP="00D27F6B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едиторской задолженно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и по состоянию на 1 января 2016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а нет</w:t>
      </w:r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дминистрация поселения, получив</w:t>
      </w:r>
      <w:r w:rsidR="00CA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ходы</w:t>
      </w:r>
      <w:proofErr w:type="gramEnd"/>
      <w:r w:rsidR="00CA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гла полностью профинансировать взятые на себя обязательст</w:t>
      </w:r>
      <w:r w:rsidR="007C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.</w:t>
      </w:r>
      <w:r w:rsidR="007C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ормирование расходов в 2015</w:t>
      </w:r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 проводилось на основани</w:t>
      </w:r>
      <w:proofErr w:type="gramStart"/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я сессии от </w:t>
      </w:r>
      <w:r w:rsidR="00B556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4.12.2014г№170</w:t>
      </w:r>
      <w:r w:rsidR="004E62B3"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,</w:t>
      </w:r>
    </w:p>
    <w:p w:rsidR="004E62B3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ходы по разделам  представлены следующим образом: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щегосударственные вопросы, которые включают в себя расходы на денежное содержание  и материальное обеспечение  работников органа местного самоуправления;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обеспечение деятельности учреждений культуры в сумме  </w:t>
      </w:r>
      <w:r w:rsidR="00B556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8537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ублей;</w:t>
      </w:r>
      <w:proofErr w:type="gramStart"/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</w:t>
      </w:r>
      <w:proofErr w:type="gramEnd"/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жилищно-коммунальное хозяйство: благоустройство территории, содержание дорог, зеленых насаждений, сетей уличного освещения, оплата  уличного освещения и прочие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ведены           публичных слушаний:</w:t>
      </w:r>
      <w:r w:rsidR="007C62E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 исполнению бюджета 2015 года и принятию бюджета на 2016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, по принятию изменений и дополнений в Устав поселения, по рассмотрению Правил землепользования и застройки, по изменению вида разрешенного использования земельных участков, утверждению планировки и др. вопросам.</w:t>
      </w:r>
    </w:p>
    <w:p w:rsidR="00F217DE" w:rsidRPr="00EB51A0" w:rsidRDefault="00F217DE" w:rsidP="00D2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B5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EB51A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БЛАГОУСТРОЙСТВО  </w:t>
      </w:r>
    </w:p>
    <w:p w:rsidR="00F217DE" w:rsidRPr="00227971" w:rsidRDefault="00F217DE" w:rsidP="00D27F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A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</w:t>
      </w:r>
      <w:r w:rsidRPr="00EB51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B51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Pr="00227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году, в</w:t>
      </w:r>
      <w:r w:rsidR="00D15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7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чем как и каждый год большое внимание уделялось вопросам благоустройства территории поселения и оздоровлению экологической обстановки. </w:t>
      </w:r>
      <w:r w:rsidRPr="00227971">
        <w:rPr>
          <w:rFonts w:ascii="Times New Roman" w:hAnsi="Times New Roman" w:cs="Times New Roman"/>
          <w:sz w:val="28"/>
          <w:szCs w:val="28"/>
        </w:rPr>
        <w:t>Любовь к родным местам, забота о людях, готовность созидать на благо поселения – принципиальная позиция администрации поселения.</w:t>
      </w:r>
    </w:p>
    <w:p w:rsidR="00F217DE" w:rsidRPr="00227971" w:rsidRDefault="00F217DE" w:rsidP="00D27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 этом направлении проделана следующая работа:</w:t>
      </w:r>
    </w:p>
    <w:p w:rsidR="00F217DE" w:rsidRPr="007C62E8" w:rsidRDefault="00F217D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2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7931">
        <w:rPr>
          <w:rFonts w:ascii="Times New Roman" w:hAnsi="Times New Roman" w:cs="Times New Roman"/>
          <w:color w:val="000000"/>
          <w:sz w:val="28"/>
          <w:szCs w:val="28"/>
        </w:rPr>
        <w:t>. Ликвидированы 4 несанкционированных  свалок</w:t>
      </w:r>
      <w:proofErr w:type="gramStart"/>
      <w:r w:rsidR="0098536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217DE" w:rsidRDefault="00F217DE" w:rsidP="00D27F6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2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ю Победы отремонтированы </w:t>
      </w:r>
      <w:r w:rsidR="0098536E">
        <w:rPr>
          <w:rFonts w:ascii="Times New Roman" w:hAnsi="Times New Roman" w:cs="Times New Roman"/>
          <w:bCs/>
          <w:color w:val="000000"/>
          <w:sz w:val="28"/>
          <w:szCs w:val="28"/>
        </w:rPr>
        <w:t>обелиски</w:t>
      </w:r>
      <w:r w:rsidR="004B7E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гибшим в ВОВ</w:t>
      </w:r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>, приведены в порядок прилегающие территории;</w:t>
      </w:r>
    </w:p>
    <w:p w:rsidR="00F217DE" w:rsidRDefault="00847931" w:rsidP="00D27F6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К 70</w:t>
      </w:r>
      <w:r w:rsidR="00BA4DE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беда </w:t>
      </w:r>
      <w:r w:rsidR="00BA4D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</w:t>
      </w:r>
      <w:r w:rsidR="000C41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вали </w:t>
      </w:r>
      <w:proofErr w:type="gramStart"/>
      <w:r w:rsidR="000C410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0C41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57FE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 акции</w:t>
      </w:r>
      <w:r w:rsidR="004B7E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ес Победы»</w:t>
      </w:r>
      <w:r w:rsidR="001848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сной </w:t>
      </w:r>
      <w:r w:rsidR="004B7E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адили 50 берез и 50 сирени. Осенью посадили 40 каштанов. </w:t>
      </w:r>
    </w:p>
    <w:p w:rsidR="0098536E" w:rsidRPr="007C62E8" w:rsidRDefault="0098536E" w:rsidP="00D27F6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 Произвели </w:t>
      </w:r>
      <w:r w:rsidR="00D15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кладбищ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краску надгроби</w:t>
      </w:r>
      <w:r w:rsidR="00D157F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gramStart"/>
      <w:r w:rsidR="00D15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D157FE">
        <w:rPr>
          <w:rFonts w:ascii="Times New Roman" w:hAnsi="Times New Roman" w:cs="Times New Roman"/>
          <w:bCs/>
          <w:color w:val="000000"/>
          <w:sz w:val="28"/>
          <w:szCs w:val="28"/>
        </w:rPr>
        <w:t>оград умерших участников ВОВ .</w:t>
      </w:r>
    </w:p>
    <w:p w:rsidR="00F217DE" w:rsidRPr="007C62E8" w:rsidRDefault="00F217DE" w:rsidP="00D27F6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изведен частичный ремонт уличного освещения, произведена замена ламп </w:t>
      </w:r>
      <w:proofErr w:type="gramStart"/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7C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нергосберегающие.</w:t>
      </w:r>
    </w:p>
    <w:p w:rsidR="00F217DE" w:rsidRPr="007C62E8" w:rsidRDefault="00F217D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2E8">
        <w:rPr>
          <w:rFonts w:ascii="Times New Roman" w:hAnsi="Times New Roman" w:cs="Times New Roman"/>
          <w:color w:val="000000"/>
          <w:sz w:val="28"/>
          <w:szCs w:val="28"/>
        </w:rPr>
        <w:t>-  - проведено  15   субботников</w:t>
      </w:r>
      <w:proofErr w:type="gramStart"/>
      <w:r w:rsidRPr="007C62E8">
        <w:rPr>
          <w:rFonts w:ascii="Times New Roman" w:hAnsi="Times New Roman" w:cs="Times New Roman"/>
          <w:color w:val="000000"/>
          <w:sz w:val="28"/>
          <w:szCs w:val="28"/>
        </w:rPr>
        <w:t>,;</w:t>
      </w:r>
      <w:proofErr w:type="gramEnd"/>
    </w:p>
    <w:p w:rsidR="00F217DE" w:rsidRPr="007C62E8" w:rsidRDefault="00F217D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2E8">
        <w:rPr>
          <w:rFonts w:ascii="Times New Roman" w:hAnsi="Times New Roman" w:cs="Times New Roman"/>
          <w:color w:val="000000"/>
          <w:sz w:val="28"/>
          <w:szCs w:val="28"/>
        </w:rPr>
        <w:t>- регулярно проводился  покос сорной растительности на у</w:t>
      </w:r>
      <w:r w:rsidR="00C85A4D">
        <w:rPr>
          <w:rFonts w:ascii="Times New Roman" w:hAnsi="Times New Roman" w:cs="Times New Roman"/>
          <w:color w:val="000000"/>
          <w:sz w:val="28"/>
          <w:szCs w:val="28"/>
        </w:rPr>
        <w:t>лицах, детских площадках, парке, футбольной поле.</w:t>
      </w:r>
    </w:p>
    <w:p w:rsidR="00F217DE" w:rsidRPr="007C62E8" w:rsidRDefault="00847931" w:rsidP="00D27F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о 10 урн</w:t>
      </w:r>
      <w:r w:rsidR="00F217DE" w:rsidRPr="007C62E8">
        <w:rPr>
          <w:rFonts w:ascii="Times New Roman" w:hAnsi="Times New Roman" w:cs="Times New Roman"/>
          <w:color w:val="000000"/>
          <w:sz w:val="28"/>
          <w:szCs w:val="28"/>
        </w:rPr>
        <w:t>, 4 знака дорожного движения</w:t>
      </w:r>
      <w:proofErr w:type="gramStart"/>
      <w:r w:rsidR="00F217DE" w:rsidRPr="007C62E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217DE" w:rsidRDefault="00F217D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2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7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7931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proofErr w:type="gramEnd"/>
      <w:r w:rsidR="00847931">
        <w:rPr>
          <w:rFonts w:ascii="Times New Roman" w:hAnsi="Times New Roman" w:cs="Times New Roman"/>
          <w:color w:val="000000"/>
          <w:sz w:val="28"/>
          <w:szCs w:val="28"/>
        </w:rPr>
        <w:t xml:space="preserve"> 2 детских площадок в п. Михайловский и в. Мичуринский.</w:t>
      </w:r>
    </w:p>
    <w:p w:rsidR="0098536E" w:rsidRDefault="00847931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536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скамейки на уличной концертной  площадке.</w:t>
      </w:r>
    </w:p>
    <w:p w:rsidR="0098536E" w:rsidRDefault="0098536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 Создали новый цветник</w:t>
      </w:r>
      <w:r w:rsidR="00C85A4D">
        <w:rPr>
          <w:rFonts w:ascii="Times New Roman" w:hAnsi="Times New Roman" w:cs="Times New Roman"/>
          <w:color w:val="000000"/>
          <w:sz w:val="28"/>
          <w:szCs w:val="28"/>
        </w:rPr>
        <w:t xml:space="preserve"> и огородили 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е обелиска погибшим ВОВ.</w:t>
      </w:r>
    </w:p>
    <w:p w:rsidR="0098536E" w:rsidRDefault="0098536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изве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астич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ыпку котлована возле кладбища п. Михайловский.</w:t>
      </w:r>
    </w:p>
    <w:p w:rsidR="000C410C" w:rsidRDefault="0098536E" w:rsidP="00D27F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тановили  металлическую изгородь  на кладбище 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чуринский</w:t>
      </w:r>
      <w:proofErr w:type="gramEnd"/>
      <w:r w:rsidR="004B7E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7DE" w:rsidRPr="007C62E8" w:rsidRDefault="000C410C" w:rsidP="00D27F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 Произвели про</w:t>
      </w:r>
      <w:r w:rsidR="00D157FE">
        <w:rPr>
          <w:rFonts w:ascii="Times New Roman" w:hAnsi="Times New Roman" w:cs="Times New Roman"/>
          <w:color w:val="000000"/>
          <w:sz w:val="28"/>
          <w:szCs w:val="28"/>
        </w:rPr>
        <w:t>реживание</w:t>
      </w:r>
      <w:r w:rsidR="00BA4DE1">
        <w:rPr>
          <w:rFonts w:ascii="Times New Roman" w:hAnsi="Times New Roman" w:cs="Times New Roman"/>
          <w:color w:val="000000"/>
          <w:sz w:val="28"/>
          <w:szCs w:val="28"/>
        </w:rPr>
        <w:t xml:space="preserve"> и вырубку алле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ъезде в п. Михайловский.</w:t>
      </w:r>
      <w:r w:rsidR="00F217DE" w:rsidRPr="007C62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F217DE" w:rsidRPr="007C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D157FE" w:rsidRDefault="00D157FE" w:rsidP="00D27F6B">
      <w:pPr>
        <w:pStyle w:val="a8"/>
        <w:shd w:val="clear" w:color="auto" w:fill="FFFFFF"/>
        <w:jc w:val="both"/>
        <w:rPr>
          <w:b/>
          <w:color w:val="4A5562"/>
          <w:sz w:val="28"/>
          <w:szCs w:val="28"/>
        </w:rPr>
      </w:pPr>
      <w:r>
        <w:rPr>
          <w:b/>
          <w:color w:val="4A5562"/>
          <w:sz w:val="28"/>
          <w:szCs w:val="28"/>
        </w:rPr>
        <w:t xml:space="preserve">- </w:t>
      </w:r>
      <w:r w:rsidR="00F217DE" w:rsidRPr="00C85A4D">
        <w:rPr>
          <w:b/>
          <w:color w:val="4A5562"/>
          <w:sz w:val="28"/>
          <w:szCs w:val="28"/>
        </w:rPr>
        <w:t xml:space="preserve"> в </w:t>
      </w:r>
      <w:r w:rsidR="00F217DE" w:rsidRPr="00D157FE">
        <w:rPr>
          <w:color w:val="4A5562"/>
          <w:sz w:val="28"/>
          <w:szCs w:val="28"/>
        </w:rPr>
        <w:t>рамках выполнения требований по ГО и ЧС</w:t>
      </w:r>
      <w:r w:rsidR="00F217DE" w:rsidRPr="00D157FE">
        <w:rPr>
          <w:rStyle w:val="apple-converted-space"/>
          <w:color w:val="4A5562"/>
          <w:sz w:val="28"/>
          <w:szCs w:val="28"/>
        </w:rPr>
        <w:t> </w:t>
      </w:r>
      <w:r>
        <w:rPr>
          <w:rStyle w:val="apple-converted-space"/>
          <w:color w:val="4A5562"/>
          <w:sz w:val="28"/>
          <w:szCs w:val="28"/>
        </w:rPr>
        <w:t>д</w:t>
      </w:r>
      <w:r w:rsidR="00F217DE" w:rsidRPr="00D157FE">
        <w:rPr>
          <w:color w:val="4A5562"/>
          <w:sz w:val="28"/>
          <w:szCs w:val="28"/>
        </w:rPr>
        <w:t>ля обеспечения н</w:t>
      </w:r>
      <w:r>
        <w:rPr>
          <w:color w:val="4A5562"/>
          <w:sz w:val="28"/>
          <w:szCs w:val="28"/>
        </w:rPr>
        <w:t xml:space="preserve">орм пожарной безопасности </w:t>
      </w:r>
      <w:r w:rsidR="00F217DE" w:rsidRPr="00D157FE">
        <w:rPr>
          <w:color w:val="4A5562"/>
          <w:sz w:val="28"/>
          <w:szCs w:val="28"/>
        </w:rPr>
        <w:t xml:space="preserve"> были осуществлены ремонт пожарных гидрантов</w:t>
      </w:r>
      <w:r w:rsidR="00F217DE" w:rsidRPr="007C62E8">
        <w:rPr>
          <w:color w:val="4A5562"/>
          <w:sz w:val="28"/>
          <w:szCs w:val="28"/>
        </w:rPr>
        <w:t xml:space="preserve"> </w:t>
      </w:r>
      <w:r w:rsidR="00F217DE" w:rsidRPr="007C62E8">
        <w:rPr>
          <w:rStyle w:val="apple-converted-space"/>
          <w:color w:val="4A5562"/>
          <w:sz w:val="28"/>
          <w:szCs w:val="28"/>
        </w:rPr>
        <w:t> </w:t>
      </w:r>
      <w:r w:rsidR="00F217DE" w:rsidRPr="007C62E8">
        <w:rPr>
          <w:color w:val="4A5562"/>
          <w:sz w:val="28"/>
          <w:szCs w:val="28"/>
        </w:rPr>
        <w:br/>
      </w:r>
      <w:r w:rsidR="00F217DE" w:rsidRPr="007C62E8">
        <w:rPr>
          <w:color w:val="4A5562"/>
          <w:sz w:val="28"/>
          <w:szCs w:val="28"/>
        </w:rPr>
        <w:br/>
        <w:t>. В весенне-летний период были неоднократные возгорания, причиной которых являлось безнадзорное сжигание мусора и сухой травы жителями поселения.</w:t>
      </w:r>
      <w:r w:rsidR="00F217DE" w:rsidRPr="007C62E8">
        <w:rPr>
          <w:rStyle w:val="apple-converted-space"/>
          <w:color w:val="4A5562"/>
          <w:sz w:val="28"/>
          <w:szCs w:val="28"/>
        </w:rPr>
        <w:t> </w:t>
      </w:r>
      <w:r w:rsidR="00F217DE" w:rsidRPr="007C62E8">
        <w:rPr>
          <w:color w:val="4A5562"/>
          <w:sz w:val="28"/>
          <w:szCs w:val="28"/>
        </w:rPr>
        <w:br/>
        <w:t>Для борьбы с пожарами постоянно в исправном состоянии содержатся гидранты и другие приспособления для забора воды. На постоянной основе проводится профилактическая работа с семьями группы риска. Проводятся адресные обходы частных домовладений семей злоупотребляющих спиртными напитками. Проводятся противопожарные инструктажи и беседы.</w:t>
      </w:r>
      <w:r w:rsidR="00F217DE" w:rsidRPr="007C62E8">
        <w:rPr>
          <w:color w:val="4A5562"/>
          <w:sz w:val="28"/>
          <w:szCs w:val="28"/>
        </w:rPr>
        <w:br/>
      </w:r>
      <w:r w:rsidR="00F217DE" w:rsidRPr="007C62E8">
        <w:rPr>
          <w:color w:val="4A5562"/>
          <w:sz w:val="28"/>
          <w:szCs w:val="28"/>
        </w:rPr>
        <w:lastRenderedPageBreak/>
        <w:br/>
      </w:r>
      <w:r w:rsidR="00F217DE" w:rsidRPr="00D157FE">
        <w:rPr>
          <w:b/>
          <w:color w:val="4A5562"/>
          <w:sz w:val="28"/>
          <w:szCs w:val="28"/>
        </w:rPr>
        <w:t>Социальная сфера</w:t>
      </w:r>
    </w:p>
    <w:p w:rsidR="00426F29" w:rsidRDefault="00F217DE" w:rsidP="00D27F6B">
      <w:pPr>
        <w:pStyle w:val="a8"/>
        <w:shd w:val="clear" w:color="auto" w:fill="FFFFFF"/>
        <w:jc w:val="both"/>
        <w:rPr>
          <w:color w:val="4A5562"/>
          <w:sz w:val="28"/>
          <w:szCs w:val="28"/>
        </w:rPr>
      </w:pPr>
      <w:r w:rsidRPr="007C62E8">
        <w:rPr>
          <w:color w:val="4A5562"/>
          <w:sz w:val="28"/>
          <w:szCs w:val="28"/>
        </w:rPr>
        <w:t>В своей работе мы всегда уделяем особое внимание пожилым людям. Администрация работает в тесном контакте с Советом ветеранов поселения. Традиционно проводятся мероприятия ко всем памятным датам, поздравляем наших уважаемых юбиляров. Ветераны принимают активное участие в патриотическом воспитании подрастающего поколения, за что мы говорим им огромное спасибо.</w:t>
      </w:r>
      <w:r w:rsidRPr="007C62E8">
        <w:rPr>
          <w:color w:val="4A5562"/>
          <w:sz w:val="28"/>
          <w:szCs w:val="28"/>
        </w:rPr>
        <w:br/>
        <w:t xml:space="preserve">На территории поселения одиноких пенсионеров обслуживают </w:t>
      </w:r>
      <w:r w:rsidR="00D157FE">
        <w:rPr>
          <w:color w:val="4A5562"/>
          <w:sz w:val="28"/>
          <w:szCs w:val="28"/>
        </w:rPr>
        <w:t>4</w:t>
      </w:r>
      <w:r w:rsidRPr="007C62E8">
        <w:rPr>
          <w:color w:val="4A5562"/>
          <w:sz w:val="28"/>
          <w:szCs w:val="28"/>
        </w:rPr>
        <w:t>социальных работника. Граждане, попавшие в трудную жизненную ситуацию, имеют право на получение адресной социальной выплаты в рамках районной социальной поддержки населения.</w:t>
      </w:r>
      <w:r w:rsidR="00D157FE" w:rsidRPr="00D157FE">
        <w:rPr>
          <w:color w:val="1E1E1E"/>
          <w:sz w:val="28"/>
          <w:szCs w:val="28"/>
        </w:rPr>
        <w:t xml:space="preserve"> </w:t>
      </w:r>
      <w:r w:rsidR="00D157FE">
        <w:rPr>
          <w:color w:val="1E1E1E"/>
          <w:sz w:val="28"/>
          <w:szCs w:val="28"/>
        </w:rPr>
        <w:t>Н</w:t>
      </w:r>
      <w:r w:rsidR="00D157FE" w:rsidRPr="00F47F62">
        <w:rPr>
          <w:color w:val="1E1E1E"/>
          <w:sz w:val="28"/>
          <w:szCs w:val="28"/>
        </w:rPr>
        <w:t>агрузка на каждого _</w:t>
      </w:r>
      <w:r w:rsidR="003A7F81">
        <w:rPr>
          <w:color w:val="1E1E1E"/>
          <w:sz w:val="28"/>
          <w:szCs w:val="28"/>
        </w:rPr>
        <w:t>7</w:t>
      </w:r>
      <w:r w:rsidR="00D157FE" w:rsidRPr="00F47F62">
        <w:rPr>
          <w:color w:val="1E1E1E"/>
          <w:sz w:val="28"/>
          <w:szCs w:val="28"/>
        </w:rPr>
        <w:t xml:space="preserve">__ человек. Если </w:t>
      </w:r>
      <w:proofErr w:type="gramStart"/>
      <w:r w:rsidR="00D157FE" w:rsidRPr="00F47F62">
        <w:rPr>
          <w:color w:val="1E1E1E"/>
          <w:sz w:val="28"/>
          <w:szCs w:val="28"/>
        </w:rPr>
        <w:t>будут</w:t>
      </w:r>
      <w:r w:rsidR="00D157FE">
        <w:rPr>
          <w:color w:val="1E1E1E"/>
          <w:sz w:val="28"/>
          <w:szCs w:val="28"/>
        </w:rPr>
        <w:t xml:space="preserve"> </w:t>
      </w:r>
      <w:r w:rsidR="00D157FE" w:rsidRPr="00F47F62">
        <w:rPr>
          <w:color w:val="1E1E1E"/>
          <w:sz w:val="28"/>
          <w:szCs w:val="28"/>
        </w:rPr>
        <w:t xml:space="preserve"> еще желающие</w:t>
      </w:r>
      <w:r w:rsidR="00D157FE">
        <w:rPr>
          <w:color w:val="1E1E1E"/>
          <w:sz w:val="28"/>
          <w:szCs w:val="28"/>
        </w:rPr>
        <w:t xml:space="preserve"> </w:t>
      </w:r>
      <w:r w:rsidR="00D157FE" w:rsidRPr="00F47F62">
        <w:rPr>
          <w:color w:val="1E1E1E"/>
          <w:sz w:val="28"/>
          <w:szCs w:val="28"/>
        </w:rPr>
        <w:t xml:space="preserve"> всем будет</w:t>
      </w:r>
      <w:proofErr w:type="gramEnd"/>
      <w:r w:rsidR="00D157FE" w:rsidRPr="00F47F62">
        <w:rPr>
          <w:color w:val="1E1E1E"/>
          <w:sz w:val="28"/>
          <w:szCs w:val="28"/>
        </w:rPr>
        <w:t xml:space="preserve"> предоставлен соцработник для его обслуживания. </w:t>
      </w:r>
      <w:r w:rsidR="00D157FE" w:rsidRPr="00F47F62">
        <w:rPr>
          <w:color w:val="1E1E1E"/>
          <w:sz w:val="28"/>
          <w:szCs w:val="28"/>
        </w:rPr>
        <w:br/>
      </w:r>
      <w:r w:rsidRPr="007C62E8">
        <w:rPr>
          <w:color w:val="4A5562"/>
          <w:sz w:val="28"/>
          <w:szCs w:val="28"/>
        </w:rPr>
        <w:br/>
      </w:r>
      <w:r w:rsidRPr="00D157FE">
        <w:rPr>
          <w:b/>
          <w:color w:val="4A5562"/>
          <w:sz w:val="28"/>
          <w:szCs w:val="28"/>
        </w:rPr>
        <w:t>Спорт</w:t>
      </w:r>
      <w:r w:rsidR="00C86BC5">
        <w:rPr>
          <w:color w:val="4A5562"/>
          <w:sz w:val="28"/>
          <w:szCs w:val="28"/>
        </w:rPr>
        <w:br/>
        <w:t>Ф</w:t>
      </w:r>
      <w:r w:rsidRPr="007C62E8">
        <w:rPr>
          <w:color w:val="4A5562"/>
          <w:sz w:val="28"/>
          <w:szCs w:val="28"/>
        </w:rPr>
        <w:t>утбол остается наиболее популярным видом спорта</w:t>
      </w:r>
      <w:r w:rsidR="00C86BC5">
        <w:rPr>
          <w:color w:val="4A5562"/>
          <w:sz w:val="28"/>
          <w:szCs w:val="28"/>
        </w:rPr>
        <w:t xml:space="preserve"> в нашем поселении</w:t>
      </w:r>
      <w:r w:rsidRPr="007C62E8">
        <w:rPr>
          <w:color w:val="4A5562"/>
          <w:sz w:val="28"/>
          <w:szCs w:val="28"/>
        </w:rPr>
        <w:t xml:space="preserve">. </w:t>
      </w:r>
      <w:r w:rsidR="00426F29">
        <w:rPr>
          <w:color w:val="4A5562"/>
          <w:sz w:val="28"/>
          <w:szCs w:val="28"/>
        </w:rPr>
        <w:t xml:space="preserve">Хотя результаты  у взрослой команды желают лучшего, но </w:t>
      </w:r>
      <w:proofErr w:type="gramStart"/>
      <w:r w:rsidR="00426F29">
        <w:rPr>
          <w:color w:val="4A5562"/>
          <w:sz w:val="28"/>
          <w:szCs w:val="28"/>
        </w:rPr>
        <w:t>надеюсь</w:t>
      </w:r>
      <w:proofErr w:type="gramEnd"/>
      <w:r w:rsidR="00426F29">
        <w:rPr>
          <w:color w:val="4A5562"/>
          <w:sz w:val="28"/>
          <w:szCs w:val="28"/>
        </w:rPr>
        <w:t xml:space="preserve"> что при смене поколения они будут </w:t>
      </w:r>
      <w:r w:rsidR="00BA4DE1">
        <w:rPr>
          <w:color w:val="4A5562"/>
          <w:sz w:val="28"/>
          <w:szCs w:val="28"/>
        </w:rPr>
        <w:t xml:space="preserve"> играть </w:t>
      </w:r>
      <w:r w:rsidR="00426F29">
        <w:rPr>
          <w:color w:val="4A5562"/>
          <w:sz w:val="28"/>
          <w:szCs w:val="28"/>
        </w:rPr>
        <w:t>лучше.</w:t>
      </w:r>
      <w:r w:rsidR="00BA4DE1">
        <w:rPr>
          <w:color w:val="4A5562"/>
          <w:sz w:val="28"/>
          <w:szCs w:val="28"/>
        </w:rPr>
        <w:t xml:space="preserve"> А смена растет. </w:t>
      </w:r>
      <w:r w:rsidR="00426F29">
        <w:rPr>
          <w:color w:val="4A5562"/>
          <w:sz w:val="28"/>
          <w:szCs w:val="28"/>
        </w:rPr>
        <w:t xml:space="preserve">  Ребята 2005-2006 года стали </w:t>
      </w:r>
      <w:r w:rsidR="00870A07">
        <w:rPr>
          <w:color w:val="4A5562"/>
          <w:sz w:val="28"/>
          <w:szCs w:val="28"/>
        </w:rPr>
        <w:t xml:space="preserve">в 2015 году </w:t>
      </w:r>
      <w:r w:rsidR="00426F29">
        <w:rPr>
          <w:color w:val="4A5562"/>
          <w:sz w:val="28"/>
          <w:szCs w:val="28"/>
        </w:rPr>
        <w:t xml:space="preserve">чемпионами района. Эта заслуга руководства школы в главе с директором  </w:t>
      </w:r>
      <w:proofErr w:type="spellStart"/>
      <w:r w:rsidR="00426F29">
        <w:rPr>
          <w:color w:val="4A5562"/>
          <w:sz w:val="28"/>
          <w:szCs w:val="28"/>
        </w:rPr>
        <w:t>Ханенко</w:t>
      </w:r>
      <w:proofErr w:type="spellEnd"/>
      <w:r w:rsidR="00426F29">
        <w:rPr>
          <w:color w:val="4A5562"/>
          <w:sz w:val="28"/>
          <w:szCs w:val="28"/>
        </w:rPr>
        <w:t xml:space="preserve"> Павла Алексан</w:t>
      </w:r>
      <w:r w:rsidR="00BA4DE1">
        <w:rPr>
          <w:color w:val="4A5562"/>
          <w:sz w:val="28"/>
          <w:szCs w:val="28"/>
        </w:rPr>
        <w:t>д</w:t>
      </w:r>
      <w:r w:rsidR="00426F29">
        <w:rPr>
          <w:color w:val="4A5562"/>
          <w:sz w:val="28"/>
          <w:szCs w:val="28"/>
        </w:rPr>
        <w:t>ровича и учителя по физ. культуры  Кудина Алексея Борисовича.</w:t>
      </w:r>
      <w:r w:rsidR="00870A07">
        <w:rPr>
          <w:color w:val="4A5562"/>
          <w:sz w:val="28"/>
          <w:szCs w:val="28"/>
        </w:rPr>
        <w:t xml:space="preserve"> Спортивный зал открыт для всех желающих для игр в </w:t>
      </w:r>
      <w:proofErr w:type="spellStart"/>
      <w:r w:rsidR="00870A07">
        <w:rPr>
          <w:color w:val="4A5562"/>
          <w:sz w:val="28"/>
          <w:szCs w:val="28"/>
        </w:rPr>
        <w:t>волейбол</w:t>
      </w:r>
      <w:proofErr w:type="gramStart"/>
      <w:r w:rsidR="00870A07">
        <w:rPr>
          <w:color w:val="4A5562"/>
          <w:sz w:val="28"/>
          <w:szCs w:val="28"/>
        </w:rPr>
        <w:t>,т</w:t>
      </w:r>
      <w:proofErr w:type="gramEnd"/>
      <w:r w:rsidR="00870A07">
        <w:rPr>
          <w:color w:val="4A5562"/>
          <w:sz w:val="28"/>
          <w:szCs w:val="28"/>
        </w:rPr>
        <w:t>еннис</w:t>
      </w:r>
      <w:proofErr w:type="spellEnd"/>
      <w:r w:rsidR="00870A07">
        <w:rPr>
          <w:color w:val="4A5562"/>
          <w:sz w:val="28"/>
          <w:szCs w:val="28"/>
        </w:rPr>
        <w:t xml:space="preserve">.  Двери тренажерного  зала  </w:t>
      </w:r>
      <w:proofErr w:type="spellStart"/>
      <w:r w:rsidR="00870A07">
        <w:rPr>
          <w:color w:val="4A5562"/>
          <w:sz w:val="28"/>
          <w:szCs w:val="28"/>
        </w:rPr>
        <w:t>щколы</w:t>
      </w:r>
      <w:proofErr w:type="spellEnd"/>
      <w:r w:rsidR="00870A07">
        <w:rPr>
          <w:color w:val="4A5562"/>
          <w:sz w:val="28"/>
          <w:szCs w:val="28"/>
        </w:rPr>
        <w:t xml:space="preserve"> всегда открыты для занятия спортом.</w:t>
      </w:r>
    </w:p>
    <w:p w:rsidR="00BD7AA2" w:rsidRDefault="00F217DE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C593F">
        <w:rPr>
          <w:b/>
          <w:color w:val="4A5562"/>
          <w:sz w:val="28"/>
          <w:szCs w:val="28"/>
        </w:rPr>
        <w:t>Культура</w:t>
      </w:r>
      <w:r w:rsidRPr="007C62E8">
        <w:rPr>
          <w:color w:val="4A5562"/>
          <w:sz w:val="28"/>
          <w:szCs w:val="28"/>
        </w:rPr>
        <w:br/>
      </w:r>
      <w:r w:rsidR="00BD7AA2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сновная работа с детьми до 18 лет </w:t>
      </w:r>
      <w:proofErr w:type="gramStart"/>
      <w:r w:rsidR="00BD7AA2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водится</w:t>
      </w:r>
      <w:proofErr w:type="gramEnd"/>
      <w:r w:rsidR="00BD7AA2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нечно же в школе поселения. Школьники  является активными участниками практически всех мероприятий проводимых на нашей территории, вечера встречи выпускников, День Победы, выпускные вечера, День знаний и множество других мероприятий организованы с большой душой и теплотой.</w:t>
      </w:r>
    </w:p>
    <w:p w:rsidR="0057009D" w:rsidRPr="00F47F62" w:rsidRDefault="0057009D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D21437">
        <w:rPr>
          <w:rFonts w:ascii="Times New Roman" w:eastAsia="Times New Roman" w:hAnsi="Times New Roman" w:cs="Times New Roman"/>
          <w:sz w:val="28"/>
          <w:szCs w:val="28"/>
        </w:rPr>
        <w:t>9 мая  по центральной улице п. «Михайловский» прошел  «Бессмертный  полк». Жители нашего поселения  присоединилась к всероссийской акции  «Бессмертный  полк» в память о ветеранах Великой Отечественной войны  несли портреты  своих родных,  воевавших с нацистскими захватчиками</w:t>
      </w:r>
    </w:p>
    <w:p w:rsidR="00BD7AA2" w:rsidRPr="00F47F62" w:rsidRDefault="00BD7AA2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Ко Дню защитника Отечества были проведены соревнования  «А, ну-ка парни». </w:t>
      </w:r>
    </w:p>
    <w:p w:rsidR="00BD7AA2" w:rsidRPr="00F47F62" w:rsidRDefault="00BD7AA2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</w:t>
      </w:r>
      <w:r w:rsid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селке Михайловский 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ведены отчетны</w:t>
      </w:r>
      <w:r w:rsid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й концерт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етской группы самодеятельности нашего дома культуры.</w:t>
      </w:r>
      <w:r w:rsid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BD7AA2" w:rsidRPr="00BA4DE1" w:rsidRDefault="00BD7AA2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организации мероприятий помимо </w:t>
      </w:r>
      <w:proofErr w:type="spellStart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едогогического</w:t>
      </w:r>
      <w:proofErr w:type="spellEnd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ллектива нашей школы принимают активное участие наши работники </w:t>
      </w:r>
      <w:proofErr w:type="spellStart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ультуры</w:t>
      </w:r>
      <w:proofErr w:type="gramStart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Э</w:t>
      </w:r>
      <w:proofErr w:type="gramEnd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о</w:t>
      </w:r>
      <w:proofErr w:type="spellEnd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еляев Анатолий </w:t>
      </w:r>
      <w:proofErr w:type="spellStart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еоргеевич,Иванников</w:t>
      </w:r>
      <w:proofErr w:type="spellEnd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горь </w:t>
      </w:r>
      <w:proofErr w:type="spellStart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ванович,Серегина</w:t>
      </w:r>
      <w:proofErr w:type="spellEnd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талья Петровна. Большое спасибо им за их работу</w:t>
      </w:r>
      <w:proofErr w:type="gramStart"/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. </w:t>
      </w:r>
      <w:proofErr w:type="gramEnd"/>
    </w:p>
    <w:p w:rsidR="00BD7AA2" w:rsidRPr="00BA4DE1" w:rsidRDefault="00BD7AA2" w:rsidP="00D27F6B">
      <w:pPr>
        <w:shd w:val="clear" w:color="auto" w:fill="FFFFFF"/>
        <w:spacing w:before="24" w:after="24" w:line="200" w:lineRule="atLeast"/>
        <w:jc w:val="both"/>
        <w:rPr>
          <w:rFonts w:ascii="Times New Roman" w:hAnsi="Times New Roman" w:cs="Times New Roman"/>
          <w:color w:val="4A5562"/>
          <w:sz w:val="28"/>
          <w:szCs w:val="28"/>
        </w:rPr>
      </w:pPr>
    </w:p>
    <w:p w:rsidR="00BD7AA2" w:rsidRPr="00BA4DE1" w:rsidRDefault="00F217DE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hAnsi="Times New Roman" w:cs="Times New Roman"/>
          <w:color w:val="4A5562"/>
          <w:sz w:val="28"/>
          <w:szCs w:val="28"/>
        </w:rPr>
        <w:lastRenderedPageBreak/>
        <w:t xml:space="preserve">На территории сельского поселения осуществляет свою деятельность </w:t>
      </w:r>
      <w:r w:rsidRPr="00BA4DE1">
        <w:rPr>
          <w:rFonts w:ascii="Times New Roman" w:hAnsi="Times New Roman" w:cs="Times New Roman"/>
          <w:color w:val="4A5562"/>
          <w:sz w:val="28"/>
          <w:szCs w:val="28"/>
        </w:rPr>
        <w:br/>
      </w:r>
      <w:r w:rsidR="00870A07" w:rsidRPr="00BA4DE1">
        <w:rPr>
          <w:rFonts w:ascii="Times New Roman" w:hAnsi="Times New Roman" w:cs="Times New Roman"/>
          <w:color w:val="4A5562"/>
          <w:sz w:val="28"/>
          <w:szCs w:val="28"/>
        </w:rPr>
        <w:t xml:space="preserve">Михайловский </w:t>
      </w:r>
      <w:r w:rsidRPr="00BA4DE1">
        <w:rPr>
          <w:rFonts w:ascii="Times New Roman" w:hAnsi="Times New Roman" w:cs="Times New Roman"/>
          <w:color w:val="4A5562"/>
          <w:sz w:val="28"/>
          <w:szCs w:val="28"/>
        </w:rPr>
        <w:t xml:space="preserve"> СДК было проведено </w:t>
      </w:r>
      <w:r w:rsidR="00BD7AA2" w:rsidRPr="00BA4DE1">
        <w:rPr>
          <w:rFonts w:ascii="Times New Roman" w:hAnsi="Times New Roman" w:cs="Times New Roman"/>
          <w:color w:val="4A5562"/>
          <w:sz w:val="28"/>
          <w:szCs w:val="28"/>
        </w:rPr>
        <w:t>26</w:t>
      </w:r>
      <w:r w:rsidRPr="00BA4DE1">
        <w:rPr>
          <w:rFonts w:ascii="Times New Roman" w:hAnsi="Times New Roman" w:cs="Times New Roman"/>
          <w:color w:val="4A5562"/>
          <w:sz w:val="28"/>
          <w:szCs w:val="28"/>
        </w:rPr>
        <w:t xml:space="preserve"> мероприятий</w:t>
      </w:r>
      <w:proofErr w:type="gramStart"/>
      <w:r w:rsidRPr="00BA4DE1">
        <w:rPr>
          <w:rFonts w:ascii="Times New Roman" w:hAnsi="Times New Roman" w:cs="Times New Roman"/>
          <w:color w:val="4A5562"/>
          <w:sz w:val="28"/>
          <w:szCs w:val="28"/>
        </w:rPr>
        <w:t xml:space="preserve">.. </w:t>
      </w:r>
      <w:proofErr w:type="gramEnd"/>
      <w:r w:rsidRPr="00BA4DE1">
        <w:rPr>
          <w:rFonts w:ascii="Times New Roman" w:hAnsi="Times New Roman" w:cs="Times New Roman"/>
          <w:color w:val="4A5562"/>
          <w:sz w:val="28"/>
          <w:szCs w:val="28"/>
        </w:rPr>
        <w:t>В средне</w:t>
      </w:r>
      <w:r w:rsidR="00870A07" w:rsidRPr="00BA4DE1">
        <w:rPr>
          <w:rFonts w:ascii="Times New Roman" w:hAnsi="Times New Roman" w:cs="Times New Roman"/>
          <w:color w:val="4A5562"/>
          <w:sz w:val="28"/>
          <w:szCs w:val="28"/>
        </w:rPr>
        <w:t>м в месяц проводится примерно 2-3</w:t>
      </w:r>
      <w:r w:rsidRPr="00BA4DE1">
        <w:rPr>
          <w:rFonts w:ascii="Times New Roman" w:hAnsi="Times New Roman" w:cs="Times New Roman"/>
          <w:color w:val="4A5562"/>
          <w:sz w:val="28"/>
          <w:szCs w:val="28"/>
        </w:rPr>
        <w:t xml:space="preserve"> мероприятий различной тематики</w:t>
      </w:r>
      <w:r w:rsidR="00790221" w:rsidRPr="00BA4DE1">
        <w:rPr>
          <w:rFonts w:ascii="Times New Roman" w:hAnsi="Times New Roman" w:cs="Times New Roman"/>
          <w:color w:val="4A5562"/>
          <w:sz w:val="28"/>
          <w:szCs w:val="28"/>
        </w:rPr>
        <w:t>.</w:t>
      </w:r>
      <w:r w:rsidR="00BD7AA2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овместно с Домом культуры, школой</w:t>
      </w:r>
      <w:proofErr w:type="gramStart"/>
      <w:r w:rsidR="00BD7AA2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,</w:t>
      </w:r>
      <w:proofErr w:type="gramEnd"/>
      <w:r w:rsidR="00BD7AA2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активом проведены праздники:</w:t>
      </w:r>
    </w:p>
    <w:p w:rsidR="00BD7AA2" w:rsidRPr="00BA4DE1" w:rsidRDefault="00BD7AA2" w:rsidP="00D27F6B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беды,</w:t>
      </w:r>
    </w:p>
    <w:p w:rsidR="00BD7AA2" w:rsidRPr="00BA4DE1" w:rsidRDefault="00BD7AA2" w:rsidP="00D27F6B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детей,</w:t>
      </w:r>
    </w:p>
    <w:p w:rsidR="00BD7AA2" w:rsidRPr="00BA4DE1" w:rsidRDefault="00BD7AA2" w:rsidP="00D27F6B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березки,</w:t>
      </w:r>
    </w:p>
    <w:p w:rsidR="00BD7AA2" w:rsidRPr="00BA4DE1" w:rsidRDefault="00BD7AA2" w:rsidP="00D27F6B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асленица,</w:t>
      </w:r>
    </w:p>
    <w:p w:rsidR="00BD7AA2" w:rsidRPr="00BA4DE1" w:rsidRDefault="00BD7AA2" w:rsidP="00D27F6B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рещение</w:t>
      </w:r>
    </w:p>
    <w:p w:rsidR="00BD7AA2" w:rsidRPr="00BA4DE1" w:rsidRDefault="00BD7AA2" w:rsidP="00D27F6B">
      <w:pPr>
        <w:numPr>
          <w:ilvl w:val="0"/>
          <w:numId w:val="2"/>
        </w:numPr>
        <w:shd w:val="clear" w:color="auto" w:fill="FFFFFF"/>
        <w:spacing w:before="24" w:after="24" w:line="200" w:lineRule="atLeast"/>
        <w:ind w:left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овогодние утренники, балы</w:t>
      </w:r>
    </w:p>
    <w:p w:rsidR="00BD7AA2" w:rsidRPr="00BA4DE1" w:rsidRDefault="00BD7AA2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ши делегации приняли участие во всех районных праздниках.  </w:t>
      </w:r>
    </w:p>
    <w:p w:rsidR="00BA4DE1" w:rsidRDefault="00F217DE" w:rsidP="00D27F6B">
      <w:pPr>
        <w:pStyle w:val="a8"/>
        <w:shd w:val="clear" w:color="auto" w:fill="FFFFFF"/>
        <w:jc w:val="both"/>
        <w:rPr>
          <w:rStyle w:val="apple-converted-space"/>
          <w:color w:val="4A5562"/>
          <w:sz w:val="28"/>
          <w:szCs w:val="28"/>
        </w:rPr>
      </w:pPr>
      <w:r w:rsidRPr="00BA4DE1">
        <w:rPr>
          <w:color w:val="4A5562"/>
          <w:sz w:val="28"/>
          <w:szCs w:val="28"/>
        </w:rPr>
        <w:t>В СДК ведётся кружковая работа: Работники культуры принимают активное участие в экологических субботниках, очищали прилегающий парк от мусора и веток.</w:t>
      </w:r>
      <w:r w:rsidRPr="00BA4DE1">
        <w:rPr>
          <w:rStyle w:val="apple-converted-space"/>
          <w:color w:val="4A5562"/>
          <w:sz w:val="28"/>
          <w:szCs w:val="28"/>
        </w:rPr>
        <w:t> </w:t>
      </w:r>
    </w:p>
    <w:p w:rsidR="004E62B3" w:rsidRPr="00BA4DE1" w:rsidRDefault="009450FD" w:rsidP="00D27F6B">
      <w:pPr>
        <w:pStyle w:val="a8"/>
        <w:shd w:val="clear" w:color="auto" w:fill="FFFFFF"/>
        <w:jc w:val="both"/>
        <w:rPr>
          <w:color w:val="323232"/>
          <w:sz w:val="28"/>
          <w:szCs w:val="28"/>
        </w:rPr>
      </w:pPr>
      <w:proofErr w:type="spellStart"/>
      <w:r w:rsidRPr="00BA4DE1">
        <w:rPr>
          <w:rStyle w:val="apple-converted-space"/>
          <w:color w:val="4A5562"/>
          <w:sz w:val="28"/>
          <w:szCs w:val="28"/>
        </w:rPr>
        <w:t>П</w:t>
      </w:r>
      <w:r w:rsidR="004E62B3" w:rsidRPr="00BA4DE1">
        <w:rPr>
          <w:color w:val="323232"/>
          <w:sz w:val="28"/>
          <w:szCs w:val="28"/>
        </w:rPr>
        <w:t>анинскими</w:t>
      </w:r>
      <w:proofErr w:type="spellEnd"/>
      <w:r w:rsidR="004E62B3" w:rsidRPr="00BA4DE1">
        <w:rPr>
          <w:color w:val="323232"/>
          <w:sz w:val="28"/>
          <w:szCs w:val="28"/>
        </w:rPr>
        <w:t xml:space="preserve"> электриками  за наши средства в </w:t>
      </w:r>
      <w:proofErr w:type="spellStart"/>
      <w:proofErr w:type="gramStart"/>
      <w:r w:rsidR="004E62B3" w:rsidRPr="00BA4DE1">
        <w:rPr>
          <w:color w:val="323232"/>
          <w:sz w:val="28"/>
          <w:szCs w:val="28"/>
        </w:rPr>
        <w:t>п</w:t>
      </w:r>
      <w:proofErr w:type="spellEnd"/>
      <w:proofErr w:type="gramEnd"/>
      <w:r w:rsidR="004E62B3" w:rsidRPr="00BA4DE1">
        <w:rPr>
          <w:color w:val="323232"/>
          <w:sz w:val="28"/>
          <w:szCs w:val="28"/>
        </w:rPr>
        <w:t xml:space="preserve"> </w:t>
      </w:r>
      <w:r w:rsidR="00A35269" w:rsidRPr="00BA4DE1">
        <w:rPr>
          <w:color w:val="323232"/>
          <w:sz w:val="28"/>
          <w:szCs w:val="28"/>
        </w:rPr>
        <w:t>Михайловский</w:t>
      </w:r>
      <w:r w:rsidR="004E62B3" w:rsidRPr="00BA4DE1">
        <w:rPr>
          <w:color w:val="323232"/>
          <w:sz w:val="28"/>
          <w:szCs w:val="28"/>
        </w:rPr>
        <w:t xml:space="preserve">  удалили </w:t>
      </w:r>
      <w:r w:rsidR="00A35269" w:rsidRPr="00BA4DE1">
        <w:rPr>
          <w:color w:val="323232"/>
          <w:sz w:val="28"/>
          <w:szCs w:val="28"/>
        </w:rPr>
        <w:t>2 дерева</w:t>
      </w:r>
      <w:r w:rsidR="004E62B3" w:rsidRPr="00BA4DE1">
        <w:rPr>
          <w:color w:val="323232"/>
          <w:sz w:val="28"/>
          <w:szCs w:val="28"/>
        </w:rPr>
        <w:t xml:space="preserve"> ,которая мешала жителям</w:t>
      </w:r>
      <w:r w:rsidR="00A35269" w:rsidRPr="00BA4DE1">
        <w:rPr>
          <w:color w:val="323232"/>
          <w:sz w:val="28"/>
          <w:szCs w:val="28"/>
        </w:rPr>
        <w:t xml:space="preserve"> Центральной улицы п. Михайловский.</w:t>
      </w:r>
      <w:r w:rsidR="004E62B3" w:rsidRPr="00BA4DE1">
        <w:rPr>
          <w:color w:val="323232"/>
          <w:sz w:val="28"/>
          <w:szCs w:val="28"/>
        </w:rPr>
        <w:t xml:space="preserve"> </w:t>
      </w:r>
      <w:r w:rsidR="003A7F81">
        <w:rPr>
          <w:color w:val="323232"/>
          <w:sz w:val="28"/>
          <w:szCs w:val="28"/>
        </w:rPr>
        <w:t>Заменили 30 ламп на энергосберегающие.</w:t>
      </w:r>
      <w:r w:rsidR="004E62B3" w:rsidRPr="00BA4DE1">
        <w:rPr>
          <w:color w:val="323232"/>
          <w:sz w:val="28"/>
          <w:szCs w:val="28"/>
        </w:rPr>
        <w:t xml:space="preserve">. У нас есть договоренность с руководством Панинским РЭС  о продолжении этой работы  и в этом году  в </w:t>
      </w:r>
      <w:proofErr w:type="spellStart"/>
      <w:proofErr w:type="gramStart"/>
      <w:r w:rsidR="004E62B3" w:rsidRPr="00BA4DE1">
        <w:rPr>
          <w:color w:val="323232"/>
          <w:sz w:val="28"/>
          <w:szCs w:val="28"/>
        </w:rPr>
        <w:t>п</w:t>
      </w:r>
      <w:proofErr w:type="spellEnd"/>
      <w:proofErr w:type="gramEnd"/>
      <w:r w:rsidR="004E62B3" w:rsidRPr="00BA4DE1">
        <w:rPr>
          <w:color w:val="323232"/>
          <w:sz w:val="28"/>
          <w:szCs w:val="28"/>
        </w:rPr>
        <w:t xml:space="preserve"> Михайловский</w:t>
      </w:r>
      <w:r w:rsidR="00A35269" w:rsidRPr="00BA4DE1">
        <w:rPr>
          <w:color w:val="323232"/>
          <w:sz w:val="28"/>
          <w:szCs w:val="28"/>
        </w:rPr>
        <w:t xml:space="preserve"> по ул. Кольцовская</w:t>
      </w:r>
      <w:r w:rsidR="004E62B3" w:rsidRPr="00BA4DE1">
        <w:rPr>
          <w:color w:val="323232"/>
          <w:sz w:val="28"/>
          <w:szCs w:val="28"/>
        </w:rPr>
        <w:t>. </w:t>
      </w:r>
    </w:p>
    <w:p w:rsidR="00BD7AA2" w:rsidRPr="00BA4DE1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</w:t>
      </w:r>
      <w:r w:rsidR="00A35269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том году я надеюсь мы полностью ликвидируем  свалки в п. Михайловский.</w:t>
      </w:r>
      <w:r w:rsidR="00EE6EEE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купим контейнеры дл</w:t>
      </w:r>
      <w:r w:rsidR="00A35269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я сбора твердых бытовых отходов и заключим договор на вывозку его.</w:t>
      </w:r>
      <w:r w:rsidR="002337AC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BD7AA2" w:rsidRPr="00BA4DE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анные работы позволят нам в дальнейшем сэкономить денежные средства  и провести другие виды работ по благоустройству.</w:t>
      </w:r>
    </w:p>
    <w:p w:rsidR="00BD7AA2" w:rsidRPr="00BA4DE1" w:rsidRDefault="00BD7AA2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4E62B3" w:rsidRPr="00F47F62" w:rsidRDefault="00F217DE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337AC">
        <w:rPr>
          <w:rFonts w:ascii="Times New Roman" w:hAnsi="Times New Roman" w:cs="Times New Roman"/>
          <w:color w:val="4A5562"/>
          <w:sz w:val="28"/>
          <w:szCs w:val="28"/>
        </w:rPr>
        <w:t>На территории Михайловского  сельского поселения с каждым днем все больше назревает проблема беспризорных животных, о чем свидетельствуют многочисленные обращения граждан.</w:t>
      </w:r>
      <w:r w:rsidR="00A35269" w:rsidRPr="002337AC">
        <w:rPr>
          <w:rFonts w:ascii="Times New Roman" w:hAnsi="Times New Roman" w:cs="Times New Roman"/>
          <w:color w:val="4A5562"/>
          <w:sz w:val="28"/>
          <w:szCs w:val="28"/>
        </w:rPr>
        <w:t xml:space="preserve"> У </w:t>
      </w:r>
      <w:r w:rsidR="00A35269" w:rsidRPr="002337AC">
        <w:rPr>
          <w:rFonts w:ascii="Times New Roman" w:hAnsi="Times New Roman" w:cs="Times New Roman"/>
          <w:b/>
          <w:color w:val="4A5562"/>
          <w:sz w:val="28"/>
          <w:szCs w:val="28"/>
        </w:rPr>
        <w:t xml:space="preserve"> нас есть договоренность</w:t>
      </w:r>
      <w:r w:rsidR="002337AC" w:rsidRPr="002337AC">
        <w:rPr>
          <w:rFonts w:ascii="Times New Roman" w:hAnsi="Times New Roman" w:cs="Times New Roman"/>
          <w:b/>
          <w:color w:val="4A5562"/>
          <w:sz w:val="28"/>
          <w:szCs w:val="28"/>
        </w:rPr>
        <w:t xml:space="preserve"> со специализированной организацией</w:t>
      </w:r>
      <w:proofErr w:type="gramStart"/>
      <w:r w:rsidR="002337AC" w:rsidRPr="002337AC">
        <w:rPr>
          <w:rFonts w:ascii="Times New Roman" w:hAnsi="Times New Roman" w:cs="Times New Roman"/>
          <w:b/>
          <w:color w:val="4A5562"/>
          <w:sz w:val="28"/>
          <w:szCs w:val="28"/>
        </w:rPr>
        <w:t xml:space="preserve">  </w:t>
      </w:r>
      <w:r w:rsidR="00822BE2">
        <w:rPr>
          <w:rFonts w:ascii="Times New Roman" w:hAnsi="Times New Roman" w:cs="Times New Roman"/>
          <w:b/>
          <w:color w:val="4A5562"/>
          <w:sz w:val="28"/>
          <w:szCs w:val="28"/>
        </w:rPr>
        <w:t>,</w:t>
      </w:r>
      <w:proofErr w:type="gramEnd"/>
      <w:r w:rsidR="00822BE2">
        <w:rPr>
          <w:rFonts w:ascii="Times New Roman" w:hAnsi="Times New Roman" w:cs="Times New Roman"/>
          <w:b/>
          <w:color w:val="4A5562"/>
          <w:sz w:val="28"/>
          <w:szCs w:val="28"/>
        </w:rPr>
        <w:t xml:space="preserve">которая </w:t>
      </w:r>
      <w:r w:rsidR="00A35269" w:rsidRPr="002337AC">
        <w:rPr>
          <w:rFonts w:ascii="Times New Roman" w:hAnsi="Times New Roman" w:cs="Times New Roman"/>
          <w:b/>
          <w:color w:val="4A5562"/>
          <w:sz w:val="28"/>
          <w:szCs w:val="28"/>
        </w:rPr>
        <w:t xml:space="preserve"> в ближайшее время  </w:t>
      </w:r>
      <w:r w:rsidR="00822BE2">
        <w:rPr>
          <w:rFonts w:ascii="Times New Roman" w:hAnsi="Times New Roman" w:cs="Times New Roman"/>
          <w:b/>
          <w:color w:val="4A5562"/>
          <w:sz w:val="28"/>
          <w:szCs w:val="28"/>
        </w:rPr>
        <w:t>эту проблему решит</w:t>
      </w:r>
      <w:r w:rsidR="002337AC" w:rsidRPr="002337AC">
        <w:rPr>
          <w:rFonts w:ascii="Times New Roman" w:hAnsi="Times New Roman" w:cs="Times New Roman"/>
          <w:b/>
          <w:color w:val="4A5562"/>
          <w:sz w:val="28"/>
          <w:szCs w:val="28"/>
        </w:rPr>
        <w:t>.</w:t>
      </w:r>
      <w:r w:rsidR="002337AC">
        <w:rPr>
          <w:rFonts w:ascii="Times New Roman" w:hAnsi="Times New Roman" w:cs="Times New Roman"/>
          <w:b/>
          <w:color w:val="4A5562"/>
          <w:sz w:val="28"/>
          <w:szCs w:val="28"/>
        </w:rPr>
        <w:t xml:space="preserve"> </w:t>
      </w:r>
      <w:r w:rsidRPr="002337AC">
        <w:rPr>
          <w:rFonts w:ascii="Times New Roman" w:hAnsi="Times New Roman" w:cs="Times New Roman"/>
          <w:color w:val="4A5562"/>
          <w:sz w:val="28"/>
          <w:szCs w:val="28"/>
        </w:rPr>
        <w:t>Ситуация с бродячими животными сегодня имеет две стороны, и реакция населения на эту проблему бывает совершенно разной. Одна сторона ситуации – это когда безнадзорные животные ведут себя агрессивно и периодически кусают людей. А другая сторона – это жестокое обращение людей с бездомными собаками. В Уголовном кодексе имеется 245-я статья, предусматривающая уголовную ответственность за жестокое обращение с животными.</w:t>
      </w:r>
      <w:r w:rsidRPr="002337AC">
        <w:rPr>
          <w:rFonts w:ascii="Times New Roman" w:hAnsi="Times New Roman" w:cs="Times New Roman"/>
          <w:color w:val="4A5562"/>
          <w:sz w:val="28"/>
          <w:szCs w:val="28"/>
        </w:rPr>
        <w:br/>
        <w:t>Надо в первую очередь призывать людей к тому, чтобы они занимались своими животными, а не выбрасывали собак и их щенков на улицу.</w:t>
      </w:r>
      <w:r w:rsidRPr="002337AC">
        <w:rPr>
          <w:rFonts w:ascii="Times New Roman" w:hAnsi="Times New Roman" w:cs="Times New Roman"/>
          <w:color w:val="4A5562"/>
          <w:sz w:val="28"/>
          <w:szCs w:val="28"/>
        </w:rPr>
        <w:br/>
        <w:t xml:space="preserve">И пока не решится вопрос с законами о домашних животных - чтобы хозяева несли полную ответственность за своих собак, не могли их выбрасывать, </w:t>
      </w:r>
      <w:r w:rsidRPr="002337AC">
        <w:rPr>
          <w:rFonts w:ascii="Times New Roman" w:hAnsi="Times New Roman" w:cs="Times New Roman"/>
          <w:color w:val="4A5562"/>
          <w:sz w:val="28"/>
          <w:szCs w:val="28"/>
        </w:rPr>
        <w:lastRenderedPageBreak/>
        <w:t xml:space="preserve">подкидывать щенков – бороться с беспризорными собаками </w:t>
      </w:r>
      <w:r w:rsidR="00790221">
        <w:rPr>
          <w:rFonts w:ascii="Times New Roman" w:hAnsi="Times New Roman" w:cs="Times New Roman"/>
          <w:color w:val="4A5562"/>
          <w:sz w:val="28"/>
          <w:szCs w:val="28"/>
        </w:rPr>
        <w:t xml:space="preserve"> будет затруднительно.</w:t>
      </w:r>
    </w:p>
    <w:p w:rsidR="004E62B3" w:rsidRPr="00F47F62" w:rsidRDefault="004E62B3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 </w:t>
      </w:r>
      <w:r w:rsidR="002337A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ланы по благоустройству на 2016 год</w:t>
      </w:r>
      <w:r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ольшие.</w:t>
      </w:r>
    </w:p>
    <w:p w:rsidR="004E62B3" w:rsidRPr="00F47F62" w:rsidRDefault="004E62B3" w:rsidP="00D27F6B">
      <w:pPr>
        <w:shd w:val="clear" w:color="auto" w:fill="FFFFFF"/>
        <w:spacing w:before="188" w:after="188" w:line="22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</w:t>
      </w:r>
    </w:p>
    <w:p w:rsidR="004E62B3" w:rsidRPr="00F47F62" w:rsidRDefault="004E62B3" w:rsidP="00D27F6B">
      <w:pPr>
        <w:shd w:val="clear" w:color="auto" w:fill="FFFFFF"/>
        <w:spacing w:before="188" w:after="188" w:line="22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ы Администрации Михайловс</w:t>
      </w:r>
      <w:r w:rsidR="00233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го сельского поселения на 2016</w:t>
      </w:r>
      <w:r w:rsidRPr="00F47F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</w:p>
    <w:tbl>
      <w:tblPr>
        <w:tblW w:w="81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0"/>
        <w:gridCol w:w="4522"/>
        <w:gridCol w:w="2127"/>
      </w:tblGrid>
      <w:tr w:rsidR="004E62B3" w:rsidRPr="00F47F62" w:rsidTr="00E61CF9"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Ответственные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-8– праздничные дни (график дежурства)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топительный сезон (контроль)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тчет главы поселения перед населением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спортивные мероприятия 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подготовка и проведение дня Крещение Господн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EEE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изготовление проектно-сметной документации по вхождению в программу по парку</w:t>
            </w:r>
            <w:r w:rsidR="00EE6EEE"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6EEE" w:rsidRPr="00F47F62" w:rsidRDefault="00EE6EEE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мероприятия «Широкая масленица» - проводы зимы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аза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-подготовка проектно-сметной документации по ремонту крыши здания сельской администрации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ение бюджета  Михайловского сельского поселения за 1 квартал</w:t>
            </w:r>
            <w:r w:rsidR="00EE6EEE"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1</w:t>
            </w:r>
            <w:r w:rsidR="00233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- организация и проведение паводка на территории Михайловского сельского поселен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квидация несанкционированных свалок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рганизация проведения 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бботн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й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 мероприятий, посвященных празднованию  Дня Победы на территории поселения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рганизация и проведение мероприятий по благоустройству на территории поселения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- организация </w:t>
            </w:r>
            <w:proofErr w:type="gramStart"/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целевым использованием земель на территории   поселения</w:t>
            </w:r>
          </w:p>
          <w:p w:rsidR="004E62B3" w:rsidRPr="00F47F62" w:rsidRDefault="004E62B3" w:rsidP="00D27F6B">
            <w:pPr>
              <w:tabs>
                <w:tab w:val="center" w:pos="2251"/>
              </w:tabs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 мероприятий ко «Дню защиты детей»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проведение Дня поселка</w:t>
            </w:r>
          </w:p>
          <w:p w:rsidR="004E62B3" w:rsidRPr="00F47F62" w:rsidRDefault="002337AC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гораживание кладбища в п. Михайловский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 работы по скашиванию травы в населенных пунктах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 - газификация домовладений 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рганизация работ по благоустройству  на территории поселен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нение бюджета  Михайловского сельско</w:t>
            </w:r>
            <w:r w:rsidR="002337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поселения за 1 полугодие 2016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- Проведение спортивного праздника по футболу посвященного первому тренеру </w:t>
            </w:r>
            <w:proofErr w:type="spellStart"/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рамарицкому</w:t>
            </w:r>
            <w:proofErr w:type="spellEnd"/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А.Ф.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контроль ремонта водоводов на территории поселен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подготовка к отопительному сезону на территории поселения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азание помощи   в организации  и проведении выборов  </w:t>
            </w:r>
            <w:r w:rsidR="00EE6EEE"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</w:t>
            </w:r>
            <w:r w:rsidR="00233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ую Думу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организация начала отопительного сезона на территории поселен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проведение Дня пожилых людей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проведение обследования неблагополучных семей в отношении соблюдения мер пожарной безопасности.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нение бюджета  Михайловского сельского </w:t>
            </w:r>
            <w:r w:rsidR="00EE6EEE"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ления за 3 квартал 2015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дминистрация</w:t>
            </w: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мероприятий по мобилизации доходов в бюджет: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 мероприятий ко «Дню матери»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дписки на периодические издан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уществление мер по противодействию коррупции в границах поселен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62B3" w:rsidRPr="00F47F62" w:rsidTr="00E61CF9"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принятие бюджета поселения на 201</w:t>
            </w:r>
            <w:r w:rsidR="00233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- подготовка и проведение новогодних   мероприятий</w:t>
            </w:r>
          </w:p>
          <w:p w:rsidR="004E62B3" w:rsidRPr="00F47F62" w:rsidRDefault="004E62B3" w:rsidP="00D27F6B">
            <w:pPr>
              <w:pStyle w:val="a8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47F62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47F62">
              <w:rPr>
                <w:color w:val="000000"/>
                <w:sz w:val="28"/>
                <w:szCs w:val="28"/>
              </w:rPr>
              <w:t>о плане работы Михайловского   сельского поселения на 201</w:t>
            </w:r>
            <w:r w:rsidR="00EE6EEE" w:rsidRPr="00F47F62">
              <w:rPr>
                <w:color w:val="000000"/>
                <w:sz w:val="28"/>
                <w:szCs w:val="28"/>
              </w:rPr>
              <w:t>6</w:t>
            </w:r>
            <w:r w:rsidRPr="00F47F62">
              <w:rPr>
                <w:color w:val="000000"/>
                <w:sz w:val="28"/>
                <w:szCs w:val="28"/>
              </w:rPr>
              <w:t xml:space="preserve"> год.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4E62B3" w:rsidRPr="00F47F62" w:rsidRDefault="004E62B3" w:rsidP="00D27F6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E62B3" w:rsidRPr="00F47F62" w:rsidRDefault="004E62B3" w:rsidP="00D27F6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E62B3" w:rsidRPr="00F47F62" w:rsidRDefault="004E62B3" w:rsidP="00D27F6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Я, не буду зачитывать план </w:t>
      </w:r>
      <w:r w:rsidR="00A918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боты на 2016</w:t>
      </w:r>
      <w:r w:rsidRPr="00F47F6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д, он у нас есть на нашем сайте и на доске объявлений и вы можете, с ним  там  ознакомится.</w:t>
      </w:r>
    </w:p>
    <w:p w:rsidR="00B8535B" w:rsidRDefault="004655BF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воих работников я благодарю всегда, но и сегодня я хочу выразить искрение слова благодарности работникам администрации, клуба. школы, соцработникам, </w:t>
      </w:r>
      <w:proofErr w:type="spell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чты</w:t>
      </w:r>
      <w:proofErr w:type="gramStart"/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="00B853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</w:t>
      </w:r>
      <w:proofErr w:type="gramEnd"/>
      <w:r w:rsidR="00B853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булатории</w:t>
      </w:r>
      <w:proofErr w:type="spellEnd"/>
      <w:r w:rsidR="00B853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агазинов, которые всегда принимают участие во всех мероприятиях по благоустройству</w:t>
      </w:r>
      <w:r w:rsidR="004E62B3" w:rsidRPr="00F47F6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</w:t>
      </w:r>
      <w:r w:rsidR="004E62B3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вершая свое выступление я хочу поблагодарить Совет</w:t>
      </w:r>
      <w:r w:rsidR="00C376BF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родных </w:t>
      </w:r>
      <w:r w:rsidR="004E62B3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епутатов, общественность, актив за сотрудничество и помощь, которую они нам оказывают и сказать, что те задачи котор</w:t>
      </w:r>
      <w:r w:rsidR="00A9189C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ые мы ставили перед собой в 2015</w:t>
      </w:r>
      <w:r w:rsidR="004E62B3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году мы совместными усилиями в основном выполнили</w:t>
      </w:r>
      <w:proofErr w:type="gramStart"/>
      <w:r w:rsidR="004E62B3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</w:t>
      </w:r>
      <w:proofErr w:type="gramEnd"/>
      <w:r w:rsidR="004E62B3" w:rsidRPr="00C376B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C376BF" w:rsidRPr="00C376BF">
        <w:rPr>
          <w:rFonts w:ascii="Times New Roman" w:hAnsi="Times New Roman" w:cs="Times New Roman"/>
          <w:color w:val="4A5562"/>
          <w:sz w:val="28"/>
          <w:szCs w:val="28"/>
        </w:rPr>
        <w:t>Конечно, многие проблемы еще не удалось решить, и мы не забыли о них, просто в силу существующих обстоятельств не смогли их устранить. В новом 2016 году обязательно сделаем всё возможное для того, чтобы качество жизни в нашем поселении продолжало расти. И мы очень надеемся, что количество активного населения тоже вырастет.</w:t>
      </w:r>
      <w:r w:rsidR="00C376BF" w:rsidRPr="00C37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6BF" w:rsidRPr="00C3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сем Вам, жители поселения за то, что понимаете нас, помогаете в работе, принимаете участие в жизни поселения.        У нас хватит сил и желания довести задуманное до </w:t>
      </w:r>
      <w:proofErr w:type="spellStart"/>
      <w:r w:rsidR="00C376BF" w:rsidRPr="00C3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а</w:t>
      </w:r>
      <w:proofErr w:type="gramStart"/>
      <w:r w:rsidR="00C376BF" w:rsidRPr="00C3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5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Х</w:t>
      </w:r>
      <w:proofErr w:type="gramEnd"/>
      <w:r w:rsidR="00945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чется</w:t>
      </w:r>
      <w:proofErr w:type="spellEnd"/>
      <w:r w:rsidR="00945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желать всем</w:t>
      </w:r>
      <w:r w:rsidR="00822BE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ам </w:t>
      </w:r>
      <w:r w:rsidR="00945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C376BF" w:rsidRPr="00C376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брого здоровья, успехов в наших общих делах и больше любви к нашему родному краю</w:t>
      </w:r>
      <w:r w:rsidR="009450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C376BF" w:rsidRPr="00C376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Михайловскому сельскому поселению</w:t>
      </w:r>
      <w:r w:rsidR="00C376BF" w:rsidRPr="00C3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376BF" w:rsidRPr="00C376BF" w:rsidRDefault="00C376BF" w:rsidP="00D27F6B">
      <w:pPr>
        <w:shd w:val="clear" w:color="auto" w:fill="FFFFFF"/>
        <w:spacing w:before="24" w:after="24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пасибо за внимание. </w:t>
      </w:r>
    </w:p>
    <w:p w:rsidR="00C376BF" w:rsidRPr="00F47F62" w:rsidRDefault="00C376BF" w:rsidP="00D27F6B">
      <w:pPr>
        <w:pStyle w:val="a8"/>
        <w:shd w:val="clear" w:color="auto" w:fill="FFFFFF"/>
        <w:ind w:left="720"/>
        <w:jc w:val="both"/>
        <w:rPr>
          <w:color w:val="323232"/>
          <w:sz w:val="28"/>
          <w:szCs w:val="28"/>
        </w:rPr>
      </w:pPr>
      <w:r w:rsidRPr="007C62E8">
        <w:rPr>
          <w:color w:val="4A5562"/>
          <w:sz w:val="28"/>
          <w:szCs w:val="28"/>
        </w:rPr>
        <w:br/>
      </w:r>
    </w:p>
    <w:p w:rsidR="002D61EE" w:rsidRDefault="00F47F62" w:rsidP="00D27F6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47F6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 </w:t>
      </w:r>
    </w:p>
    <w:sectPr w:rsidR="002D61EE" w:rsidSect="0020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9F" w:rsidRDefault="0089649F" w:rsidP="004F1169">
      <w:pPr>
        <w:spacing w:after="0" w:line="240" w:lineRule="auto"/>
      </w:pPr>
      <w:r>
        <w:separator/>
      </w:r>
    </w:p>
  </w:endnote>
  <w:endnote w:type="continuationSeparator" w:id="1">
    <w:p w:rsidR="0089649F" w:rsidRDefault="0089649F" w:rsidP="004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9F" w:rsidRDefault="0089649F" w:rsidP="004F1169">
      <w:pPr>
        <w:spacing w:after="0" w:line="240" w:lineRule="auto"/>
      </w:pPr>
      <w:r>
        <w:separator/>
      </w:r>
    </w:p>
  </w:footnote>
  <w:footnote w:type="continuationSeparator" w:id="1">
    <w:p w:rsidR="0089649F" w:rsidRDefault="0089649F" w:rsidP="004F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276AA"/>
    <w:multiLevelType w:val="multilevel"/>
    <w:tmpl w:val="C41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36732"/>
    <w:multiLevelType w:val="multilevel"/>
    <w:tmpl w:val="600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A33A6"/>
    <w:multiLevelType w:val="multilevel"/>
    <w:tmpl w:val="6E3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6A24EF"/>
    <w:multiLevelType w:val="multilevel"/>
    <w:tmpl w:val="207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2FD"/>
    <w:rsid w:val="000047C4"/>
    <w:rsid w:val="000120EE"/>
    <w:rsid w:val="0009318E"/>
    <w:rsid w:val="000C410C"/>
    <w:rsid w:val="000D6863"/>
    <w:rsid w:val="000D7AFA"/>
    <w:rsid w:val="000E47D9"/>
    <w:rsid w:val="000F30A0"/>
    <w:rsid w:val="0010104B"/>
    <w:rsid w:val="00142C1B"/>
    <w:rsid w:val="001808B4"/>
    <w:rsid w:val="001848F9"/>
    <w:rsid w:val="002079F7"/>
    <w:rsid w:val="00227971"/>
    <w:rsid w:val="002337AC"/>
    <w:rsid w:val="00246FC0"/>
    <w:rsid w:val="002567FD"/>
    <w:rsid w:val="002A4CC5"/>
    <w:rsid w:val="002C593F"/>
    <w:rsid w:val="002D61EE"/>
    <w:rsid w:val="003052FD"/>
    <w:rsid w:val="003256D6"/>
    <w:rsid w:val="003676BF"/>
    <w:rsid w:val="003A7F81"/>
    <w:rsid w:val="003B6B8E"/>
    <w:rsid w:val="003E0862"/>
    <w:rsid w:val="003E0ADE"/>
    <w:rsid w:val="003F3560"/>
    <w:rsid w:val="00426F29"/>
    <w:rsid w:val="00440461"/>
    <w:rsid w:val="004655BF"/>
    <w:rsid w:val="004B7EDE"/>
    <w:rsid w:val="004D01DE"/>
    <w:rsid w:val="004E6097"/>
    <w:rsid w:val="004E62B3"/>
    <w:rsid w:val="004F1169"/>
    <w:rsid w:val="00535704"/>
    <w:rsid w:val="00537050"/>
    <w:rsid w:val="0057009D"/>
    <w:rsid w:val="00581EDA"/>
    <w:rsid w:val="005D00F3"/>
    <w:rsid w:val="00600C01"/>
    <w:rsid w:val="00667F57"/>
    <w:rsid w:val="006858AB"/>
    <w:rsid w:val="00756E11"/>
    <w:rsid w:val="00780BD9"/>
    <w:rsid w:val="00790221"/>
    <w:rsid w:val="007C62E8"/>
    <w:rsid w:val="007F5486"/>
    <w:rsid w:val="00822BE2"/>
    <w:rsid w:val="00847931"/>
    <w:rsid w:val="0086036B"/>
    <w:rsid w:val="0086312C"/>
    <w:rsid w:val="00870A07"/>
    <w:rsid w:val="0089649F"/>
    <w:rsid w:val="008B7871"/>
    <w:rsid w:val="0091335F"/>
    <w:rsid w:val="009450FD"/>
    <w:rsid w:val="009667A4"/>
    <w:rsid w:val="0098536E"/>
    <w:rsid w:val="009A0168"/>
    <w:rsid w:val="009A2740"/>
    <w:rsid w:val="009D4A48"/>
    <w:rsid w:val="009F496B"/>
    <w:rsid w:val="00A33AAC"/>
    <w:rsid w:val="00A35269"/>
    <w:rsid w:val="00A57B0B"/>
    <w:rsid w:val="00A60CE7"/>
    <w:rsid w:val="00A9189C"/>
    <w:rsid w:val="00AE5799"/>
    <w:rsid w:val="00AE6474"/>
    <w:rsid w:val="00AF275A"/>
    <w:rsid w:val="00B02CC7"/>
    <w:rsid w:val="00B31744"/>
    <w:rsid w:val="00B54252"/>
    <w:rsid w:val="00B556F7"/>
    <w:rsid w:val="00B8535B"/>
    <w:rsid w:val="00BA4DE1"/>
    <w:rsid w:val="00BD7AA2"/>
    <w:rsid w:val="00BF2114"/>
    <w:rsid w:val="00C376BF"/>
    <w:rsid w:val="00C579C3"/>
    <w:rsid w:val="00C85A4D"/>
    <w:rsid w:val="00C86BC5"/>
    <w:rsid w:val="00C90E6E"/>
    <w:rsid w:val="00CA59AB"/>
    <w:rsid w:val="00CB30C0"/>
    <w:rsid w:val="00D157FE"/>
    <w:rsid w:val="00D16F69"/>
    <w:rsid w:val="00D251AC"/>
    <w:rsid w:val="00D27F6B"/>
    <w:rsid w:val="00D36017"/>
    <w:rsid w:val="00DE4E6A"/>
    <w:rsid w:val="00DF6D39"/>
    <w:rsid w:val="00E72756"/>
    <w:rsid w:val="00E76BE8"/>
    <w:rsid w:val="00EA74B3"/>
    <w:rsid w:val="00EE6EEE"/>
    <w:rsid w:val="00F05032"/>
    <w:rsid w:val="00F217DE"/>
    <w:rsid w:val="00F458CC"/>
    <w:rsid w:val="00F47F62"/>
    <w:rsid w:val="00F7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F7"/>
  </w:style>
  <w:style w:type="paragraph" w:styleId="1">
    <w:name w:val="heading 1"/>
    <w:basedOn w:val="a"/>
    <w:link w:val="10"/>
    <w:uiPriority w:val="9"/>
    <w:qFormat/>
    <w:rsid w:val="003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52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2FD"/>
  </w:style>
  <w:style w:type="paragraph" w:styleId="a4">
    <w:name w:val="header"/>
    <w:basedOn w:val="a"/>
    <w:link w:val="a5"/>
    <w:uiPriority w:val="99"/>
    <w:semiHidden/>
    <w:unhideWhenUsed/>
    <w:rsid w:val="004F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169"/>
  </w:style>
  <w:style w:type="paragraph" w:styleId="a6">
    <w:name w:val="footer"/>
    <w:basedOn w:val="a"/>
    <w:link w:val="a7"/>
    <w:uiPriority w:val="99"/>
    <w:semiHidden/>
    <w:unhideWhenUsed/>
    <w:rsid w:val="004F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1169"/>
  </w:style>
  <w:style w:type="paragraph" w:styleId="a8">
    <w:name w:val="Normal (Web)"/>
    <w:basedOn w:val="a"/>
    <w:uiPriority w:val="99"/>
    <w:unhideWhenUsed/>
    <w:rsid w:val="004E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E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6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CEE7-2199-402C-944F-10F8DEF0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Нина</cp:lastModifiedBy>
  <cp:revision>25</cp:revision>
  <cp:lastPrinted>2016-01-22T06:52:00Z</cp:lastPrinted>
  <dcterms:created xsi:type="dcterms:W3CDTF">2015-01-19T12:45:00Z</dcterms:created>
  <dcterms:modified xsi:type="dcterms:W3CDTF">2016-01-22T06:53:00Z</dcterms:modified>
</cp:coreProperties>
</file>